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7BF10" w14:textId="22800051" w:rsidR="004A02FD" w:rsidRDefault="00787773" w:rsidP="00291444">
      <w:pPr>
        <w:jc w:val="both"/>
      </w:pPr>
      <w:r w:rsidRPr="00787773">
        <w:t>Quantitative High-Resolution Analysis of Cell Cycle Regulated Protein and Phosphorylation Abundance in Non-Transformed Cells</w:t>
      </w:r>
    </w:p>
    <w:p w14:paraId="7C857E43" w14:textId="77777777" w:rsidR="00787773" w:rsidRDefault="00787773" w:rsidP="00291444">
      <w:pPr>
        <w:jc w:val="both"/>
      </w:pPr>
    </w:p>
    <w:p w14:paraId="55F382D2" w14:textId="0B75B22B" w:rsidR="004A02FD" w:rsidRDefault="004A02FD" w:rsidP="00291444">
      <w:pPr>
        <w:jc w:val="both"/>
      </w:pPr>
      <w:r>
        <w:t>By</w:t>
      </w:r>
    </w:p>
    <w:p w14:paraId="5700126B" w14:textId="77777777" w:rsidR="004A02FD" w:rsidRDefault="004A02FD" w:rsidP="00291444">
      <w:pPr>
        <w:jc w:val="both"/>
      </w:pPr>
    </w:p>
    <w:p w14:paraId="7AABFFDF" w14:textId="5A11EF51" w:rsidR="004A02FD" w:rsidRDefault="004A02FD" w:rsidP="00291444">
      <w:pPr>
        <w:jc w:val="both"/>
      </w:pPr>
      <w:r>
        <w:t>Paul Anderson</w:t>
      </w:r>
    </w:p>
    <w:p w14:paraId="6E9F999D" w14:textId="77777777" w:rsidR="004A02FD" w:rsidRDefault="004A02FD" w:rsidP="00291444">
      <w:pPr>
        <w:jc w:val="both"/>
      </w:pPr>
    </w:p>
    <w:p w14:paraId="39AEE1A6" w14:textId="77777777" w:rsidR="004A02FD" w:rsidRDefault="004A02FD" w:rsidP="00291444">
      <w:pPr>
        <w:jc w:val="both"/>
      </w:pPr>
    </w:p>
    <w:p w14:paraId="568F5AF5" w14:textId="7CB69E4F" w:rsidR="004A02FD" w:rsidRDefault="004A02FD" w:rsidP="00291444">
      <w:pPr>
        <w:jc w:val="both"/>
      </w:pPr>
      <w:r w:rsidRPr="004A02FD">
        <w:t xml:space="preserve">A </w:t>
      </w:r>
      <w:proofErr w:type="gramStart"/>
      <w:r w:rsidRPr="004A02FD">
        <w:t>Master’s</w:t>
      </w:r>
      <w:proofErr w:type="gramEnd"/>
      <w:r w:rsidRPr="004A02FD">
        <w:t xml:space="preserve"> Thesis</w:t>
      </w:r>
    </w:p>
    <w:p w14:paraId="29BDC160" w14:textId="473ED60F" w:rsidR="004A02FD" w:rsidRDefault="004A02FD" w:rsidP="00291444">
      <w:pPr>
        <w:jc w:val="both"/>
      </w:pPr>
      <w:r w:rsidRPr="004A02FD">
        <w:t>Barts and The London School of Medicine and Dentistry</w:t>
      </w:r>
    </w:p>
    <w:p w14:paraId="18DDBDC0" w14:textId="65AFD2BD" w:rsidR="004A02FD" w:rsidRDefault="004A02FD" w:rsidP="00291444">
      <w:pPr>
        <w:jc w:val="both"/>
      </w:pPr>
      <w:r w:rsidRPr="004A02FD">
        <w:t>Queen Mary University of London</w:t>
      </w:r>
    </w:p>
    <w:p w14:paraId="4BFFE797" w14:textId="77777777" w:rsidR="004A02FD" w:rsidRDefault="004A02FD" w:rsidP="00291444">
      <w:pPr>
        <w:jc w:val="both"/>
      </w:pPr>
    </w:p>
    <w:p w14:paraId="2BFA8238" w14:textId="77777777" w:rsidR="004A02FD" w:rsidRDefault="004A02FD" w:rsidP="00291444">
      <w:pPr>
        <w:jc w:val="both"/>
      </w:pPr>
    </w:p>
    <w:p w14:paraId="0EC68A7A" w14:textId="7137A234" w:rsidR="004A02FD" w:rsidRDefault="004A02FD" w:rsidP="00291444">
      <w:pPr>
        <w:jc w:val="both"/>
      </w:pPr>
      <w:r>
        <w:t>August 2025</w:t>
      </w:r>
    </w:p>
    <w:p w14:paraId="5CFCDBFB" w14:textId="77777777" w:rsidR="004A02FD" w:rsidRDefault="004A02FD" w:rsidP="00291444">
      <w:pPr>
        <w:jc w:val="both"/>
      </w:pPr>
    </w:p>
    <w:p w14:paraId="12B93E06" w14:textId="77777777" w:rsidR="004A02FD" w:rsidRDefault="004A02FD" w:rsidP="00291444">
      <w:pPr>
        <w:jc w:val="both"/>
      </w:pPr>
    </w:p>
    <w:p w14:paraId="2B74882C" w14:textId="77777777" w:rsidR="004A02FD" w:rsidRDefault="004A02FD" w:rsidP="00291444">
      <w:pPr>
        <w:jc w:val="both"/>
      </w:pPr>
    </w:p>
    <w:p w14:paraId="6F3A6FBE" w14:textId="77777777" w:rsidR="004A02FD" w:rsidRDefault="004A02FD" w:rsidP="00291444">
      <w:pPr>
        <w:jc w:val="both"/>
      </w:pPr>
    </w:p>
    <w:p w14:paraId="66789249" w14:textId="551A1C2E" w:rsidR="004A02FD" w:rsidRDefault="004A02FD" w:rsidP="00291444">
      <w:pPr>
        <w:jc w:val="both"/>
      </w:pPr>
      <w:r w:rsidRPr="004A02FD">
        <w:t>Word count:</w:t>
      </w:r>
    </w:p>
    <w:p w14:paraId="68CCA955" w14:textId="3921E886" w:rsidR="004A02FD" w:rsidRDefault="004A02FD" w:rsidP="00291444">
      <w:pPr>
        <w:jc w:val="both"/>
      </w:pPr>
      <w:r>
        <w:br w:type="page"/>
      </w:r>
    </w:p>
    <w:p w14:paraId="64E2310C" w14:textId="061DC3DF" w:rsidR="004A02FD" w:rsidRDefault="004A02FD" w:rsidP="00291444">
      <w:pPr>
        <w:pStyle w:val="Heading1"/>
        <w:jc w:val="both"/>
      </w:pPr>
      <w:bookmarkStart w:id="0" w:name="_Toc203464294"/>
      <w:r w:rsidRPr="004A02FD">
        <w:lastRenderedPageBreak/>
        <w:t>Acknowledgements</w:t>
      </w:r>
      <w:bookmarkEnd w:id="0"/>
    </w:p>
    <w:p w14:paraId="51B760F9" w14:textId="5595E3BB" w:rsidR="0010432E" w:rsidRDefault="0010432E" w:rsidP="00291444">
      <w:pPr>
        <w:jc w:val="both"/>
      </w:pPr>
      <w:r>
        <w:t xml:space="preserve">I would like to express my sincere thanks to Doctor Tanya Soliman of the Barts Cancer Institute for providing the needed data for the project and </w:t>
      </w:r>
      <w:r w:rsidR="00F9697E">
        <w:t xml:space="preserve">for </w:t>
      </w:r>
      <w:r>
        <w:t>her helpful advice and supervision throughout.</w:t>
      </w:r>
    </w:p>
    <w:p w14:paraId="0F2CC9D4" w14:textId="77777777" w:rsidR="003B08BD" w:rsidRDefault="003B08BD" w:rsidP="00291444">
      <w:pPr>
        <w:jc w:val="both"/>
      </w:pPr>
    </w:p>
    <w:sdt>
      <w:sdtPr>
        <w:rPr>
          <w:rFonts w:asciiTheme="minorHAnsi" w:eastAsiaTheme="minorHAnsi" w:hAnsiTheme="minorHAnsi" w:cstheme="minorBidi"/>
          <w:b w:val="0"/>
          <w:bCs w:val="0"/>
          <w:color w:val="auto"/>
          <w:kern w:val="2"/>
          <w:sz w:val="24"/>
          <w:szCs w:val="24"/>
          <w:lang w:val="en-GB"/>
          <w14:ligatures w14:val="standardContextual"/>
        </w:rPr>
        <w:id w:val="1659965646"/>
        <w:docPartObj>
          <w:docPartGallery w:val="Table of Contents"/>
          <w:docPartUnique/>
        </w:docPartObj>
      </w:sdtPr>
      <w:sdtEndPr>
        <w:rPr>
          <w:noProof/>
        </w:rPr>
      </w:sdtEndPr>
      <w:sdtContent>
        <w:p w14:paraId="0E51F6B6" w14:textId="15BDE7F9" w:rsidR="003B08BD" w:rsidRDefault="003B08BD" w:rsidP="00291444">
          <w:pPr>
            <w:pStyle w:val="TOCHeading"/>
            <w:jc w:val="both"/>
          </w:pPr>
          <w:r>
            <w:t>Table of Contents</w:t>
          </w:r>
        </w:p>
        <w:p w14:paraId="082A97F5" w14:textId="5B566D54" w:rsidR="003F16C6" w:rsidRDefault="003B08BD" w:rsidP="00291444">
          <w:pPr>
            <w:pStyle w:val="TOC1"/>
            <w:tabs>
              <w:tab w:val="right" w:leader="dot" w:pos="9016"/>
            </w:tabs>
            <w:jc w:val="both"/>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203464294" w:history="1">
            <w:r w:rsidR="003F16C6" w:rsidRPr="00252E43">
              <w:rPr>
                <w:rStyle w:val="Hyperlink"/>
                <w:noProof/>
              </w:rPr>
              <w:t>Acknowledgements</w:t>
            </w:r>
            <w:r w:rsidR="003F16C6">
              <w:rPr>
                <w:noProof/>
                <w:webHidden/>
              </w:rPr>
              <w:tab/>
            </w:r>
            <w:r w:rsidR="003F16C6">
              <w:rPr>
                <w:noProof/>
                <w:webHidden/>
              </w:rPr>
              <w:fldChar w:fldCharType="begin"/>
            </w:r>
            <w:r w:rsidR="003F16C6">
              <w:rPr>
                <w:noProof/>
                <w:webHidden/>
              </w:rPr>
              <w:instrText xml:space="preserve"> PAGEREF _Toc203464294 \h </w:instrText>
            </w:r>
            <w:r w:rsidR="003F16C6">
              <w:rPr>
                <w:noProof/>
                <w:webHidden/>
              </w:rPr>
            </w:r>
            <w:r w:rsidR="003F16C6">
              <w:rPr>
                <w:noProof/>
                <w:webHidden/>
              </w:rPr>
              <w:fldChar w:fldCharType="separate"/>
            </w:r>
            <w:r w:rsidR="003F16C6">
              <w:rPr>
                <w:noProof/>
                <w:webHidden/>
              </w:rPr>
              <w:t>2</w:t>
            </w:r>
            <w:r w:rsidR="003F16C6">
              <w:rPr>
                <w:noProof/>
                <w:webHidden/>
              </w:rPr>
              <w:fldChar w:fldCharType="end"/>
            </w:r>
          </w:hyperlink>
        </w:p>
        <w:p w14:paraId="651434FE" w14:textId="634C6813" w:rsidR="003F16C6" w:rsidRDefault="003F16C6" w:rsidP="00291444">
          <w:pPr>
            <w:pStyle w:val="TOC1"/>
            <w:tabs>
              <w:tab w:val="right" w:leader="dot" w:pos="9016"/>
            </w:tabs>
            <w:jc w:val="both"/>
            <w:rPr>
              <w:rFonts w:eastAsiaTheme="minorEastAsia"/>
              <w:b w:val="0"/>
              <w:bCs w:val="0"/>
              <w:caps w:val="0"/>
              <w:noProof/>
              <w:sz w:val="24"/>
              <w:szCs w:val="24"/>
              <w:u w:val="none"/>
              <w:lang w:eastAsia="en-GB"/>
            </w:rPr>
          </w:pPr>
          <w:hyperlink w:anchor="_Toc203464295" w:history="1">
            <w:r w:rsidRPr="00252E43">
              <w:rPr>
                <w:rStyle w:val="Hyperlink"/>
                <w:noProof/>
              </w:rPr>
              <w:t>Abstract</w:t>
            </w:r>
            <w:r>
              <w:rPr>
                <w:noProof/>
                <w:webHidden/>
              </w:rPr>
              <w:tab/>
            </w:r>
            <w:r>
              <w:rPr>
                <w:noProof/>
                <w:webHidden/>
              </w:rPr>
              <w:fldChar w:fldCharType="begin"/>
            </w:r>
            <w:r>
              <w:rPr>
                <w:noProof/>
                <w:webHidden/>
              </w:rPr>
              <w:instrText xml:space="preserve"> PAGEREF _Toc203464295 \h </w:instrText>
            </w:r>
            <w:r>
              <w:rPr>
                <w:noProof/>
                <w:webHidden/>
              </w:rPr>
            </w:r>
            <w:r>
              <w:rPr>
                <w:noProof/>
                <w:webHidden/>
              </w:rPr>
              <w:fldChar w:fldCharType="separate"/>
            </w:r>
            <w:r>
              <w:rPr>
                <w:noProof/>
                <w:webHidden/>
              </w:rPr>
              <w:t>3</w:t>
            </w:r>
            <w:r>
              <w:rPr>
                <w:noProof/>
                <w:webHidden/>
              </w:rPr>
              <w:fldChar w:fldCharType="end"/>
            </w:r>
          </w:hyperlink>
        </w:p>
        <w:p w14:paraId="5341EDCE" w14:textId="0D03B7C7" w:rsidR="003F16C6" w:rsidRDefault="003F16C6" w:rsidP="00291444">
          <w:pPr>
            <w:pStyle w:val="TOC1"/>
            <w:tabs>
              <w:tab w:val="right" w:leader="dot" w:pos="9016"/>
            </w:tabs>
            <w:jc w:val="both"/>
            <w:rPr>
              <w:rFonts w:eastAsiaTheme="minorEastAsia"/>
              <w:b w:val="0"/>
              <w:bCs w:val="0"/>
              <w:caps w:val="0"/>
              <w:noProof/>
              <w:sz w:val="24"/>
              <w:szCs w:val="24"/>
              <w:u w:val="none"/>
              <w:lang w:eastAsia="en-GB"/>
            </w:rPr>
          </w:pPr>
          <w:hyperlink w:anchor="_Toc203464296" w:history="1">
            <w:r w:rsidRPr="00252E43">
              <w:rPr>
                <w:rStyle w:val="Hyperlink"/>
                <w:noProof/>
              </w:rPr>
              <w:t>Introduction</w:t>
            </w:r>
            <w:r>
              <w:rPr>
                <w:noProof/>
                <w:webHidden/>
              </w:rPr>
              <w:tab/>
            </w:r>
            <w:r>
              <w:rPr>
                <w:noProof/>
                <w:webHidden/>
              </w:rPr>
              <w:fldChar w:fldCharType="begin"/>
            </w:r>
            <w:r>
              <w:rPr>
                <w:noProof/>
                <w:webHidden/>
              </w:rPr>
              <w:instrText xml:space="preserve"> PAGEREF _Toc203464296 \h </w:instrText>
            </w:r>
            <w:r>
              <w:rPr>
                <w:noProof/>
                <w:webHidden/>
              </w:rPr>
            </w:r>
            <w:r>
              <w:rPr>
                <w:noProof/>
                <w:webHidden/>
              </w:rPr>
              <w:fldChar w:fldCharType="separate"/>
            </w:r>
            <w:r>
              <w:rPr>
                <w:noProof/>
                <w:webHidden/>
              </w:rPr>
              <w:t>4</w:t>
            </w:r>
            <w:r>
              <w:rPr>
                <w:noProof/>
                <w:webHidden/>
              </w:rPr>
              <w:fldChar w:fldCharType="end"/>
            </w:r>
          </w:hyperlink>
        </w:p>
        <w:p w14:paraId="234CE981" w14:textId="0609F804" w:rsidR="003F16C6" w:rsidRDefault="003F16C6" w:rsidP="00291444">
          <w:pPr>
            <w:pStyle w:val="TOC1"/>
            <w:tabs>
              <w:tab w:val="right" w:leader="dot" w:pos="9016"/>
            </w:tabs>
            <w:jc w:val="both"/>
            <w:rPr>
              <w:rFonts w:eastAsiaTheme="minorEastAsia"/>
              <w:b w:val="0"/>
              <w:bCs w:val="0"/>
              <w:caps w:val="0"/>
              <w:noProof/>
              <w:sz w:val="24"/>
              <w:szCs w:val="24"/>
              <w:u w:val="none"/>
              <w:lang w:eastAsia="en-GB"/>
            </w:rPr>
          </w:pPr>
          <w:hyperlink w:anchor="_Toc203464297" w:history="1">
            <w:r w:rsidRPr="00252E43">
              <w:rPr>
                <w:rStyle w:val="Hyperlink"/>
                <w:noProof/>
              </w:rPr>
              <w:t>Aims and Objectives</w:t>
            </w:r>
            <w:r>
              <w:rPr>
                <w:noProof/>
                <w:webHidden/>
              </w:rPr>
              <w:tab/>
            </w:r>
            <w:r>
              <w:rPr>
                <w:noProof/>
                <w:webHidden/>
              </w:rPr>
              <w:fldChar w:fldCharType="begin"/>
            </w:r>
            <w:r>
              <w:rPr>
                <w:noProof/>
                <w:webHidden/>
              </w:rPr>
              <w:instrText xml:space="preserve"> PAGEREF _Toc203464297 \h </w:instrText>
            </w:r>
            <w:r>
              <w:rPr>
                <w:noProof/>
                <w:webHidden/>
              </w:rPr>
            </w:r>
            <w:r>
              <w:rPr>
                <w:noProof/>
                <w:webHidden/>
              </w:rPr>
              <w:fldChar w:fldCharType="separate"/>
            </w:r>
            <w:r>
              <w:rPr>
                <w:noProof/>
                <w:webHidden/>
              </w:rPr>
              <w:t>5</w:t>
            </w:r>
            <w:r>
              <w:rPr>
                <w:noProof/>
                <w:webHidden/>
              </w:rPr>
              <w:fldChar w:fldCharType="end"/>
            </w:r>
          </w:hyperlink>
        </w:p>
        <w:p w14:paraId="58A6C265" w14:textId="34CED20A" w:rsidR="003F16C6" w:rsidRDefault="003F16C6" w:rsidP="00291444">
          <w:pPr>
            <w:pStyle w:val="TOC1"/>
            <w:tabs>
              <w:tab w:val="right" w:leader="dot" w:pos="9016"/>
            </w:tabs>
            <w:jc w:val="both"/>
            <w:rPr>
              <w:rFonts w:eastAsiaTheme="minorEastAsia"/>
              <w:b w:val="0"/>
              <w:bCs w:val="0"/>
              <w:caps w:val="0"/>
              <w:noProof/>
              <w:sz w:val="24"/>
              <w:szCs w:val="24"/>
              <w:u w:val="none"/>
              <w:lang w:eastAsia="en-GB"/>
            </w:rPr>
          </w:pPr>
          <w:hyperlink w:anchor="_Toc203464298" w:history="1">
            <w:r w:rsidRPr="00252E43">
              <w:rPr>
                <w:rStyle w:val="Hyperlink"/>
                <w:noProof/>
              </w:rPr>
              <w:t>Materials and Methods</w:t>
            </w:r>
            <w:r>
              <w:rPr>
                <w:noProof/>
                <w:webHidden/>
              </w:rPr>
              <w:tab/>
            </w:r>
            <w:r>
              <w:rPr>
                <w:noProof/>
                <w:webHidden/>
              </w:rPr>
              <w:fldChar w:fldCharType="begin"/>
            </w:r>
            <w:r>
              <w:rPr>
                <w:noProof/>
                <w:webHidden/>
              </w:rPr>
              <w:instrText xml:space="preserve"> PAGEREF _Toc203464298 \h </w:instrText>
            </w:r>
            <w:r>
              <w:rPr>
                <w:noProof/>
                <w:webHidden/>
              </w:rPr>
            </w:r>
            <w:r>
              <w:rPr>
                <w:noProof/>
                <w:webHidden/>
              </w:rPr>
              <w:fldChar w:fldCharType="separate"/>
            </w:r>
            <w:r>
              <w:rPr>
                <w:noProof/>
                <w:webHidden/>
              </w:rPr>
              <w:t>6</w:t>
            </w:r>
            <w:r>
              <w:rPr>
                <w:noProof/>
                <w:webHidden/>
              </w:rPr>
              <w:fldChar w:fldCharType="end"/>
            </w:r>
          </w:hyperlink>
        </w:p>
        <w:p w14:paraId="107C6FF1" w14:textId="7D04B04D" w:rsidR="003F16C6" w:rsidRDefault="003F16C6" w:rsidP="00291444">
          <w:pPr>
            <w:pStyle w:val="TOC1"/>
            <w:tabs>
              <w:tab w:val="right" w:leader="dot" w:pos="9016"/>
            </w:tabs>
            <w:jc w:val="both"/>
            <w:rPr>
              <w:rFonts w:eastAsiaTheme="minorEastAsia"/>
              <w:b w:val="0"/>
              <w:bCs w:val="0"/>
              <w:caps w:val="0"/>
              <w:noProof/>
              <w:sz w:val="24"/>
              <w:szCs w:val="24"/>
              <w:u w:val="none"/>
              <w:lang w:eastAsia="en-GB"/>
            </w:rPr>
          </w:pPr>
          <w:hyperlink w:anchor="_Toc203464299" w:history="1">
            <w:r w:rsidRPr="00252E43">
              <w:rPr>
                <w:rStyle w:val="Hyperlink"/>
                <w:noProof/>
              </w:rPr>
              <w:t>Results</w:t>
            </w:r>
            <w:r>
              <w:rPr>
                <w:noProof/>
                <w:webHidden/>
              </w:rPr>
              <w:tab/>
            </w:r>
            <w:r>
              <w:rPr>
                <w:noProof/>
                <w:webHidden/>
              </w:rPr>
              <w:fldChar w:fldCharType="begin"/>
            </w:r>
            <w:r>
              <w:rPr>
                <w:noProof/>
                <w:webHidden/>
              </w:rPr>
              <w:instrText xml:space="preserve"> PAGEREF _Toc203464299 \h </w:instrText>
            </w:r>
            <w:r>
              <w:rPr>
                <w:noProof/>
                <w:webHidden/>
              </w:rPr>
            </w:r>
            <w:r>
              <w:rPr>
                <w:noProof/>
                <w:webHidden/>
              </w:rPr>
              <w:fldChar w:fldCharType="separate"/>
            </w:r>
            <w:r>
              <w:rPr>
                <w:noProof/>
                <w:webHidden/>
              </w:rPr>
              <w:t>7</w:t>
            </w:r>
            <w:r>
              <w:rPr>
                <w:noProof/>
                <w:webHidden/>
              </w:rPr>
              <w:fldChar w:fldCharType="end"/>
            </w:r>
          </w:hyperlink>
        </w:p>
        <w:p w14:paraId="10DF1C76" w14:textId="418E345A" w:rsidR="003F16C6" w:rsidRDefault="003F16C6" w:rsidP="00291444">
          <w:pPr>
            <w:pStyle w:val="TOC1"/>
            <w:tabs>
              <w:tab w:val="right" w:leader="dot" w:pos="9016"/>
            </w:tabs>
            <w:jc w:val="both"/>
            <w:rPr>
              <w:rFonts w:eastAsiaTheme="minorEastAsia"/>
              <w:b w:val="0"/>
              <w:bCs w:val="0"/>
              <w:caps w:val="0"/>
              <w:noProof/>
              <w:sz w:val="24"/>
              <w:szCs w:val="24"/>
              <w:u w:val="none"/>
              <w:lang w:eastAsia="en-GB"/>
            </w:rPr>
          </w:pPr>
          <w:hyperlink w:anchor="_Toc203464300" w:history="1">
            <w:r w:rsidRPr="00252E43">
              <w:rPr>
                <w:rStyle w:val="Hyperlink"/>
                <w:noProof/>
              </w:rPr>
              <w:t>Discussion</w:t>
            </w:r>
            <w:r>
              <w:rPr>
                <w:noProof/>
                <w:webHidden/>
              </w:rPr>
              <w:tab/>
            </w:r>
            <w:r>
              <w:rPr>
                <w:noProof/>
                <w:webHidden/>
              </w:rPr>
              <w:fldChar w:fldCharType="begin"/>
            </w:r>
            <w:r>
              <w:rPr>
                <w:noProof/>
                <w:webHidden/>
              </w:rPr>
              <w:instrText xml:space="preserve"> PAGEREF _Toc203464300 \h </w:instrText>
            </w:r>
            <w:r>
              <w:rPr>
                <w:noProof/>
                <w:webHidden/>
              </w:rPr>
            </w:r>
            <w:r>
              <w:rPr>
                <w:noProof/>
                <w:webHidden/>
              </w:rPr>
              <w:fldChar w:fldCharType="separate"/>
            </w:r>
            <w:r>
              <w:rPr>
                <w:noProof/>
                <w:webHidden/>
              </w:rPr>
              <w:t>8</w:t>
            </w:r>
            <w:r>
              <w:rPr>
                <w:noProof/>
                <w:webHidden/>
              </w:rPr>
              <w:fldChar w:fldCharType="end"/>
            </w:r>
          </w:hyperlink>
        </w:p>
        <w:p w14:paraId="5A539F47" w14:textId="2CF34817" w:rsidR="003F16C6" w:rsidRDefault="003F16C6" w:rsidP="00291444">
          <w:pPr>
            <w:pStyle w:val="TOC1"/>
            <w:tabs>
              <w:tab w:val="right" w:leader="dot" w:pos="9016"/>
            </w:tabs>
            <w:jc w:val="both"/>
            <w:rPr>
              <w:rFonts w:eastAsiaTheme="minorEastAsia"/>
              <w:b w:val="0"/>
              <w:bCs w:val="0"/>
              <w:caps w:val="0"/>
              <w:noProof/>
              <w:sz w:val="24"/>
              <w:szCs w:val="24"/>
              <w:u w:val="none"/>
              <w:lang w:eastAsia="en-GB"/>
            </w:rPr>
          </w:pPr>
          <w:hyperlink w:anchor="_Toc203464301" w:history="1">
            <w:r w:rsidRPr="00252E43">
              <w:rPr>
                <w:rStyle w:val="Hyperlink"/>
                <w:noProof/>
              </w:rPr>
              <w:t>Conclusion</w:t>
            </w:r>
            <w:r>
              <w:rPr>
                <w:noProof/>
                <w:webHidden/>
              </w:rPr>
              <w:tab/>
            </w:r>
            <w:r>
              <w:rPr>
                <w:noProof/>
                <w:webHidden/>
              </w:rPr>
              <w:fldChar w:fldCharType="begin"/>
            </w:r>
            <w:r>
              <w:rPr>
                <w:noProof/>
                <w:webHidden/>
              </w:rPr>
              <w:instrText xml:space="preserve"> PAGEREF _Toc203464301 \h </w:instrText>
            </w:r>
            <w:r>
              <w:rPr>
                <w:noProof/>
                <w:webHidden/>
              </w:rPr>
            </w:r>
            <w:r>
              <w:rPr>
                <w:noProof/>
                <w:webHidden/>
              </w:rPr>
              <w:fldChar w:fldCharType="separate"/>
            </w:r>
            <w:r>
              <w:rPr>
                <w:noProof/>
                <w:webHidden/>
              </w:rPr>
              <w:t>9</w:t>
            </w:r>
            <w:r>
              <w:rPr>
                <w:noProof/>
                <w:webHidden/>
              </w:rPr>
              <w:fldChar w:fldCharType="end"/>
            </w:r>
          </w:hyperlink>
        </w:p>
        <w:p w14:paraId="55123A69" w14:textId="42E34859" w:rsidR="003F16C6" w:rsidRDefault="003F16C6" w:rsidP="00291444">
          <w:pPr>
            <w:pStyle w:val="TOC1"/>
            <w:tabs>
              <w:tab w:val="right" w:leader="dot" w:pos="9016"/>
            </w:tabs>
            <w:jc w:val="both"/>
            <w:rPr>
              <w:rFonts w:eastAsiaTheme="minorEastAsia"/>
              <w:b w:val="0"/>
              <w:bCs w:val="0"/>
              <w:caps w:val="0"/>
              <w:noProof/>
              <w:sz w:val="24"/>
              <w:szCs w:val="24"/>
              <w:u w:val="none"/>
              <w:lang w:eastAsia="en-GB"/>
            </w:rPr>
          </w:pPr>
          <w:hyperlink w:anchor="_Toc203464302" w:history="1">
            <w:r w:rsidRPr="00252E43">
              <w:rPr>
                <w:rStyle w:val="Hyperlink"/>
                <w:noProof/>
              </w:rPr>
              <w:t>References</w:t>
            </w:r>
            <w:r>
              <w:rPr>
                <w:noProof/>
                <w:webHidden/>
              </w:rPr>
              <w:tab/>
            </w:r>
            <w:r>
              <w:rPr>
                <w:noProof/>
                <w:webHidden/>
              </w:rPr>
              <w:fldChar w:fldCharType="begin"/>
            </w:r>
            <w:r>
              <w:rPr>
                <w:noProof/>
                <w:webHidden/>
              </w:rPr>
              <w:instrText xml:space="preserve"> PAGEREF _Toc203464302 \h </w:instrText>
            </w:r>
            <w:r>
              <w:rPr>
                <w:noProof/>
                <w:webHidden/>
              </w:rPr>
            </w:r>
            <w:r>
              <w:rPr>
                <w:noProof/>
                <w:webHidden/>
              </w:rPr>
              <w:fldChar w:fldCharType="separate"/>
            </w:r>
            <w:r>
              <w:rPr>
                <w:noProof/>
                <w:webHidden/>
              </w:rPr>
              <w:t>10</w:t>
            </w:r>
            <w:r>
              <w:rPr>
                <w:noProof/>
                <w:webHidden/>
              </w:rPr>
              <w:fldChar w:fldCharType="end"/>
            </w:r>
          </w:hyperlink>
        </w:p>
        <w:p w14:paraId="79724E73" w14:textId="3757C342" w:rsidR="003B08BD" w:rsidRDefault="003B08BD" w:rsidP="00291444">
          <w:pPr>
            <w:jc w:val="both"/>
          </w:pPr>
          <w:r>
            <w:rPr>
              <w:b/>
              <w:bCs/>
              <w:noProof/>
            </w:rPr>
            <w:fldChar w:fldCharType="end"/>
          </w:r>
        </w:p>
      </w:sdtContent>
    </w:sdt>
    <w:p w14:paraId="0424EDC7" w14:textId="3D271B34" w:rsidR="003B08BD" w:rsidRDefault="003B08BD" w:rsidP="00291444">
      <w:pPr>
        <w:jc w:val="both"/>
      </w:pPr>
      <w:r>
        <w:br w:type="page"/>
      </w:r>
    </w:p>
    <w:p w14:paraId="204B5D7A" w14:textId="14C5D413" w:rsidR="003B08BD" w:rsidRDefault="003B08BD" w:rsidP="00291444">
      <w:pPr>
        <w:pStyle w:val="Heading1"/>
        <w:jc w:val="both"/>
      </w:pPr>
      <w:bookmarkStart w:id="1" w:name="_Toc203464295"/>
      <w:r>
        <w:lastRenderedPageBreak/>
        <w:t>Abstract</w:t>
      </w:r>
      <w:bookmarkEnd w:id="1"/>
    </w:p>
    <w:p w14:paraId="28F44AED" w14:textId="77777777" w:rsidR="007C0425" w:rsidRDefault="007C0425" w:rsidP="00291444">
      <w:pPr>
        <w:jc w:val="both"/>
      </w:pPr>
      <w:r>
        <w:t>The cell cycle consists of a highly regulated sequence of events that result in the cell splitting into two daughter cells. It consists of several stages, each of which is covered by changes in protein and phosphorylation abundance.</w:t>
      </w:r>
    </w:p>
    <w:p w14:paraId="2A0292BF" w14:textId="0A05B93B" w:rsidR="007C0425" w:rsidRPr="007C0425" w:rsidRDefault="007C0425" w:rsidP="00291444">
      <w:pPr>
        <w:jc w:val="both"/>
      </w:pPr>
      <w:r>
        <w:t xml:space="preserve">Various papers have addressed changes in these abundance levels in cancerous cells. </w:t>
      </w:r>
      <w:r w:rsidR="000D7048">
        <w:t>Here we analyse non-transformed cells to offer a baseline reference for these papers. We achieve this by analysing</w:t>
      </w:r>
      <w:r>
        <w:t xml:space="preserve"> changes in abundance</w:t>
      </w:r>
      <w:r w:rsidR="000D7048">
        <w:t xml:space="preserve"> in proteomic and </w:t>
      </w:r>
      <w:proofErr w:type="spellStart"/>
      <w:r w:rsidR="000D7048">
        <w:t>phosphoproteomic</w:t>
      </w:r>
      <w:proofErr w:type="spellEnd"/>
      <w:r>
        <w:t xml:space="preserve"> </w:t>
      </w:r>
      <w:r w:rsidR="000D7048">
        <w:t xml:space="preserve">in </w:t>
      </w:r>
      <w:r>
        <w:t>TODO – copy from Tanya.</w:t>
      </w:r>
      <w:r w:rsidR="000D7547">
        <w:t xml:space="preserve"> with a higher greater temporal resolution than the bulk of other investigations.</w:t>
      </w:r>
      <w:r w:rsidR="000D7048">
        <w:t xml:space="preserve"> This has revealed various significant findings regarding proteins and phosphorylation events involved in the cell cycle, including oscillations</w:t>
      </w:r>
    </w:p>
    <w:p w14:paraId="5697FCFB" w14:textId="7534E809" w:rsidR="0052664A" w:rsidRDefault="0052664A" w:rsidP="00291444">
      <w:pPr>
        <w:jc w:val="both"/>
      </w:pPr>
      <w:r>
        <w:br w:type="page"/>
      </w:r>
    </w:p>
    <w:p w14:paraId="2CAC5C3B" w14:textId="51414EA2" w:rsidR="0010432E" w:rsidRDefault="0052664A" w:rsidP="00291444">
      <w:pPr>
        <w:pStyle w:val="Heading1"/>
        <w:jc w:val="both"/>
      </w:pPr>
      <w:bookmarkStart w:id="2" w:name="_Toc203464296"/>
      <w:r>
        <w:lastRenderedPageBreak/>
        <w:t>Introduction</w:t>
      </w:r>
      <w:bookmarkEnd w:id="2"/>
    </w:p>
    <w:p w14:paraId="5E46C044" w14:textId="54A4A544" w:rsidR="000A1A67" w:rsidRDefault="001E005B" w:rsidP="00291444">
      <w:pPr>
        <w:jc w:val="both"/>
      </w:pPr>
      <w:r>
        <w:t>The reproduction of cells is achieved through a highly regulated sequence events known as the cell cycle</w:t>
      </w:r>
      <w:sdt>
        <w:sdtPr>
          <w:id w:val="2096442315"/>
          <w:citation/>
        </w:sdtPr>
        <w:sdtContent>
          <w:r w:rsidR="000A1A67">
            <w:fldChar w:fldCharType="begin"/>
          </w:r>
          <w:r w:rsidR="000A1A67">
            <w:instrText xml:space="preserve"> CITATION Sch98 \l 2057 </w:instrText>
          </w:r>
          <w:r w:rsidR="000A1A67">
            <w:fldChar w:fldCharType="separate"/>
          </w:r>
          <w:r w:rsidR="004D78D8">
            <w:rPr>
              <w:noProof/>
            </w:rPr>
            <w:t xml:space="preserve"> </w:t>
          </w:r>
          <w:r w:rsidR="004D78D8" w:rsidRPr="004D78D8">
            <w:rPr>
              <w:noProof/>
            </w:rPr>
            <w:t>[1]</w:t>
          </w:r>
          <w:r w:rsidR="000A1A67">
            <w:fldChar w:fldCharType="end"/>
          </w:r>
        </w:sdtContent>
      </w:sdt>
      <w:r>
        <w:t xml:space="preserve">. In eukaryotic cells </w:t>
      </w:r>
      <w:r w:rsidR="000A1A67">
        <w:t>this process</w:t>
      </w:r>
      <w:r>
        <w:t xml:space="preserve"> is highly complex and an area of ongoing study, having various aspects that still poorly understood.</w:t>
      </w:r>
      <w:r w:rsidR="000A1A67">
        <w:t xml:space="preserve"> It consists of </w:t>
      </w:r>
      <w:r w:rsidR="00A047BC">
        <w:t xml:space="preserve">a sequence of discrete stages. The first and longest is G1, consisting of duplication of </w:t>
      </w:r>
      <w:proofErr w:type="gramStart"/>
      <w:r w:rsidR="00A047BC">
        <w:t>the majority of</w:t>
      </w:r>
      <w:proofErr w:type="gramEnd"/>
      <w:r w:rsidR="00A047BC">
        <w:t xml:space="preserve"> organelles (ribosomes, mitochondria</w:t>
      </w:r>
      <w:r w:rsidR="00EF051F">
        <w:t xml:space="preserve"> etc.</w:t>
      </w:r>
      <w:r w:rsidR="00A047BC">
        <w:t>) and an increase in cell size</w:t>
      </w:r>
      <w:sdt>
        <w:sdtPr>
          <w:id w:val="1602212192"/>
          <w:citation/>
        </w:sdtPr>
        <w:sdtContent>
          <w:r w:rsidR="00A047BC">
            <w:fldChar w:fldCharType="begin"/>
          </w:r>
          <w:r w:rsidR="00A047BC">
            <w:instrText xml:space="preserve"> CITATION Mor07 \l 2057 </w:instrText>
          </w:r>
          <w:r w:rsidR="00A047BC">
            <w:fldChar w:fldCharType="separate"/>
          </w:r>
          <w:r w:rsidR="004D78D8">
            <w:rPr>
              <w:noProof/>
            </w:rPr>
            <w:t xml:space="preserve"> </w:t>
          </w:r>
          <w:r w:rsidR="004D78D8" w:rsidRPr="004D78D8">
            <w:rPr>
              <w:noProof/>
            </w:rPr>
            <w:t>[2]</w:t>
          </w:r>
          <w:r w:rsidR="00A047BC">
            <w:fldChar w:fldCharType="end"/>
          </w:r>
        </w:sdtContent>
      </w:sdt>
      <w:r w:rsidR="00A047BC">
        <w:t>.</w:t>
      </w:r>
      <w:r w:rsidR="00953C89">
        <w:t xml:space="preserve"> </w:t>
      </w:r>
      <w:r w:rsidR="00EF051F">
        <w:t>Unless entering the quiescent G0 phase it</w:t>
      </w:r>
      <w:r w:rsidR="00953C89">
        <w:t xml:space="preserve"> then </w:t>
      </w:r>
      <w:r w:rsidR="00EF051F">
        <w:t xml:space="preserve">will </w:t>
      </w:r>
      <w:r w:rsidR="00953C89">
        <w:t>proceed to the S phase and duplication of the chromosomes into two sister chromatids. The cycle then progresses to the G2 phase, a period of rapid growth, before proceeding to the highly complex M phase. The M (for mitosis) phase itself consists of five phases (prophase, prometaphase, metaphase, anaphase and tel</w:t>
      </w:r>
      <w:r w:rsidR="00EC44BA">
        <w:t>o</w:t>
      </w:r>
      <w:r w:rsidR="00953C89">
        <w:t>ph</w:t>
      </w:r>
      <w:r w:rsidR="00411235">
        <w:t>a</w:t>
      </w:r>
      <w:r w:rsidR="00953C89">
        <w:t xml:space="preserve">se) culminating in </w:t>
      </w:r>
      <w:r w:rsidR="00EC44BA">
        <w:t>splitting of the nucleus into two identical nuclei. This is then rapidly followed by fission of the cell during cytokinesis.</w:t>
      </w:r>
    </w:p>
    <w:p w14:paraId="32035629" w14:textId="5785D192" w:rsidR="0010432E" w:rsidRDefault="001E005B" w:rsidP="00291444">
      <w:pPr>
        <w:jc w:val="both"/>
      </w:pPr>
      <w:r>
        <w:t xml:space="preserve">Progression through the </w:t>
      </w:r>
      <w:r w:rsidR="00EC44BA">
        <w:t xml:space="preserve">cell </w:t>
      </w:r>
      <w:r>
        <w:t xml:space="preserve">cycle is controlled </w:t>
      </w:r>
      <w:r w:rsidR="00EC44BA">
        <w:t xml:space="preserve">by interactions between a complex network of proteins and phosphorylation events. </w:t>
      </w:r>
      <w:r w:rsidR="00026D75">
        <w:t>Protein abundances are tightly controlled by transcription, translation and degradation, with phosphorylation levels being regulated by kinases and phosphatases</w:t>
      </w:r>
      <w:sdt>
        <w:sdtPr>
          <w:id w:val="1833960075"/>
          <w:citation/>
        </w:sdtPr>
        <w:sdtContent>
          <w:r w:rsidR="00026D75">
            <w:fldChar w:fldCharType="begin"/>
          </w:r>
          <w:r w:rsidR="00026D75">
            <w:instrText xml:space="preserve"> CITATION Reg25 \l 2057 </w:instrText>
          </w:r>
          <w:r w:rsidR="00026D75">
            <w:fldChar w:fldCharType="separate"/>
          </w:r>
          <w:r w:rsidR="004D78D8">
            <w:rPr>
              <w:noProof/>
            </w:rPr>
            <w:t xml:space="preserve"> </w:t>
          </w:r>
          <w:r w:rsidR="004D78D8" w:rsidRPr="004D78D8">
            <w:rPr>
              <w:noProof/>
            </w:rPr>
            <w:t>[3]</w:t>
          </w:r>
          <w:r w:rsidR="00026D75">
            <w:fldChar w:fldCharType="end"/>
          </w:r>
        </w:sdtContent>
      </w:sdt>
      <w:r w:rsidR="00026D75">
        <w:t xml:space="preserve">. </w:t>
      </w:r>
      <w:r w:rsidR="004B4849">
        <w:t>Amongst the most significant of these are cyclin dependent kinases</w:t>
      </w:r>
      <w:r w:rsidR="004D78D8">
        <w:t xml:space="preserve"> (CDKs)</w:t>
      </w:r>
      <w:sdt>
        <w:sdtPr>
          <w:id w:val="-1961638627"/>
          <w:citation/>
        </w:sdtPr>
        <w:sdtContent>
          <w:r w:rsidR="00FD04B5">
            <w:fldChar w:fldCharType="begin"/>
          </w:r>
          <w:r w:rsidR="00FD04B5">
            <w:instrText xml:space="preserve"> CITATION Swa16 \l 2057 </w:instrText>
          </w:r>
          <w:r w:rsidR="00FD04B5">
            <w:fldChar w:fldCharType="separate"/>
          </w:r>
          <w:r w:rsidR="004D78D8">
            <w:rPr>
              <w:noProof/>
            </w:rPr>
            <w:t xml:space="preserve"> </w:t>
          </w:r>
          <w:r w:rsidR="004D78D8" w:rsidRPr="004D78D8">
            <w:rPr>
              <w:noProof/>
            </w:rPr>
            <w:t>[4]</w:t>
          </w:r>
          <w:r w:rsidR="00FD04B5">
            <w:fldChar w:fldCharType="end"/>
          </w:r>
        </w:sdtContent>
      </w:sdt>
      <w:r w:rsidR="004D78D8">
        <w:t xml:space="preserve"> which are themselves subject to phosphorylation.</w:t>
      </w:r>
      <w:r w:rsidR="00EF051F">
        <w:t xml:space="preserve"> Disruption of this intricate system can lead to </w:t>
      </w:r>
      <w:r w:rsidR="00F93C70">
        <w:t>cancer</w:t>
      </w:r>
      <w:sdt>
        <w:sdtPr>
          <w:id w:val="2064438079"/>
          <w:citation/>
        </w:sdtPr>
        <w:sdtContent>
          <w:r w:rsidR="00F93C70">
            <w:fldChar w:fldCharType="begin"/>
          </w:r>
          <w:r w:rsidR="00F93C70">
            <w:instrText xml:space="preserve"> CITATION Mat22 \l 2057 </w:instrText>
          </w:r>
          <w:r w:rsidR="00F93C70">
            <w:fldChar w:fldCharType="separate"/>
          </w:r>
          <w:r w:rsidR="00F93C70">
            <w:rPr>
              <w:noProof/>
            </w:rPr>
            <w:t xml:space="preserve"> </w:t>
          </w:r>
          <w:r w:rsidR="00F93C70" w:rsidRPr="00F93C70">
            <w:rPr>
              <w:noProof/>
            </w:rPr>
            <w:t>[5]</w:t>
          </w:r>
          <w:r w:rsidR="00F93C70">
            <w:fldChar w:fldCharType="end"/>
          </w:r>
        </w:sdtContent>
      </w:sdt>
      <w:r w:rsidR="00F93C70">
        <w:t>.</w:t>
      </w:r>
    </w:p>
    <w:p w14:paraId="4FB446A5" w14:textId="677F4C3B" w:rsidR="0083444F" w:rsidRDefault="00F169BF" w:rsidP="00291444">
      <w:pPr>
        <w:jc w:val="both"/>
      </w:pPr>
      <w:r>
        <w:t>S</w:t>
      </w:r>
      <w:r w:rsidR="0083444F">
        <w:t>ince their discovery</w:t>
      </w:r>
      <w:sdt>
        <w:sdtPr>
          <w:id w:val="-897672783"/>
          <w:citation/>
        </w:sdtPr>
        <w:sdtContent>
          <w:r w:rsidR="0083444F">
            <w:fldChar w:fldCharType="begin"/>
          </w:r>
          <w:r w:rsidR="0083444F">
            <w:instrText xml:space="preserve"> CITATION Eva83 \l 2057 </w:instrText>
          </w:r>
          <w:r w:rsidR="0083444F">
            <w:fldChar w:fldCharType="separate"/>
          </w:r>
          <w:r w:rsidR="0083444F">
            <w:rPr>
              <w:noProof/>
            </w:rPr>
            <w:t xml:space="preserve"> </w:t>
          </w:r>
          <w:r w:rsidR="0083444F" w:rsidRPr="0083444F">
            <w:rPr>
              <w:noProof/>
            </w:rPr>
            <w:t>[6]</w:t>
          </w:r>
          <w:r w:rsidR="0083444F">
            <w:fldChar w:fldCharType="end"/>
          </w:r>
        </w:sdtContent>
      </w:sdt>
      <w:r w:rsidR="0083444F">
        <w:t xml:space="preserve"> </w:t>
      </w:r>
      <w:proofErr w:type="gramStart"/>
      <w:r>
        <w:t>the majority of</w:t>
      </w:r>
      <w:proofErr w:type="gramEnd"/>
      <w:r>
        <w:t xml:space="preserve"> investigations into cyclins </w:t>
      </w:r>
      <w:r w:rsidR="0083444F">
        <w:t xml:space="preserve">have been low throughput, which whilst </w:t>
      </w:r>
      <w:r w:rsidR="00FB7FDF">
        <w:t xml:space="preserve">they have been </w:t>
      </w:r>
      <w:r w:rsidR="0083444F">
        <w:t xml:space="preserve">highly revealing </w:t>
      </w:r>
      <w:r w:rsidR="00CF3164">
        <w:t xml:space="preserve">have </w:t>
      </w:r>
      <w:r w:rsidR="0083444F">
        <w:t>le</w:t>
      </w:r>
      <w:r w:rsidR="00FB7FDF">
        <w:t>ft</w:t>
      </w:r>
      <w:r w:rsidR="0083444F">
        <w:t xml:space="preserve"> substantial areas uncovered. More recent investigations have addressed th</w:t>
      </w:r>
      <w:r w:rsidR="00411235">
        <w:t>e</w:t>
      </w:r>
      <w:r w:rsidR="0083444F">
        <w:t xml:space="preserve"> issue </w:t>
      </w:r>
      <w:r w:rsidR="00411235">
        <w:t xml:space="preserve">of throughput </w:t>
      </w:r>
      <w:r w:rsidR="0083444F">
        <w:t>using Mass Spectrometry</w:t>
      </w:r>
      <w:sdt>
        <w:sdtPr>
          <w:id w:val="-1181810471"/>
          <w:citation/>
        </w:sdtPr>
        <w:sdtContent>
          <w:r w:rsidR="0083444F">
            <w:fldChar w:fldCharType="begin"/>
          </w:r>
          <w:r w:rsidR="0083444F">
            <w:instrText xml:space="preserve"> CITATION Her20 \l 2057 </w:instrText>
          </w:r>
          <w:r w:rsidR="0083444F">
            <w:fldChar w:fldCharType="separate"/>
          </w:r>
          <w:r w:rsidR="0083444F">
            <w:rPr>
              <w:noProof/>
            </w:rPr>
            <w:t xml:space="preserve"> </w:t>
          </w:r>
          <w:r w:rsidR="0083444F" w:rsidRPr="0083444F">
            <w:rPr>
              <w:noProof/>
            </w:rPr>
            <w:t>[7]</w:t>
          </w:r>
          <w:r w:rsidR="0083444F">
            <w:fldChar w:fldCharType="end"/>
          </w:r>
        </w:sdtContent>
      </w:sdt>
      <w:r w:rsidR="0083444F">
        <w:t xml:space="preserve">, although </w:t>
      </w:r>
      <w:r w:rsidR="00411235">
        <w:t xml:space="preserve">the specific methods used are </w:t>
      </w:r>
      <w:r w:rsidR="0083444F">
        <w:t>often not without drawbacks.</w:t>
      </w:r>
      <w:r w:rsidR="00CF3164">
        <w:t xml:space="preserve"> They typically have not thoroughly investigated phosphorylation</w:t>
      </w:r>
      <w:r w:rsidR="00251E41">
        <w:t>, an important process in the cell cycle</w:t>
      </w:r>
      <w:sdt>
        <w:sdtPr>
          <w:id w:val="-1049678158"/>
          <w:citation/>
        </w:sdtPr>
        <w:sdtContent>
          <w:r w:rsidR="00251E41">
            <w:fldChar w:fldCharType="begin"/>
          </w:r>
          <w:r w:rsidR="00251E41">
            <w:instrText xml:space="preserve"> CITATION Ols10 \l 2057 </w:instrText>
          </w:r>
          <w:r w:rsidR="00251E41">
            <w:fldChar w:fldCharType="separate"/>
          </w:r>
          <w:r w:rsidR="00251E41">
            <w:rPr>
              <w:noProof/>
            </w:rPr>
            <w:t xml:space="preserve"> </w:t>
          </w:r>
          <w:r w:rsidR="00251E41" w:rsidRPr="00251E41">
            <w:rPr>
              <w:noProof/>
            </w:rPr>
            <w:t>[8]</w:t>
          </w:r>
          <w:r w:rsidR="00251E41">
            <w:fldChar w:fldCharType="end"/>
          </w:r>
        </w:sdtContent>
      </w:sdt>
      <w:r w:rsidR="00251E41">
        <w:t>. They also often</w:t>
      </w:r>
      <w:r w:rsidR="00CF3164">
        <w:t xml:space="preserve"> </w:t>
      </w:r>
      <w:r w:rsidR="00FD456A">
        <w:t xml:space="preserve">generally </w:t>
      </w:r>
      <w:r w:rsidR="00CF3164">
        <w:t>hav</w:t>
      </w:r>
      <w:r w:rsidR="00251E41">
        <w:t>e</w:t>
      </w:r>
      <w:r w:rsidR="00CF3164">
        <w:t xml:space="preserve"> low time resolution, not covering all the cell stages. Attempts at cell synchronisation often caused damage to the cells</w:t>
      </w:r>
      <w:sdt>
        <w:sdtPr>
          <w:id w:val="1170608764"/>
          <w:citation/>
        </w:sdtPr>
        <w:sdtContent>
          <w:r w:rsidR="005346DA">
            <w:fldChar w:fldCharType="begin"/>
          </w:r>
          <w:r w:rsidR="005346DA">
            <w:instrText xml:space="preserve"> CITATION Kur06 \l 2057 </w:instrText>
          </w:r>
          <w:r w:rsidR="005346DA">
            <w:fldChar w:fldCharType="separate"/>
          </w:r>
          <w:r w:rsidR="005346DA">
            <w:rPr>
              <w:noProof/>
            </w:rPr>
            <w:t xml:space="preserve"> </w:t>
          </w:r>
          <w:r w:rsidR="005346DA" w:rsidRPr="005346DA">
            <w:rPr>
              <w:noProof/>
            </w:rPr>
            <w:t>[9]</w:t>
          </w:r>
          <w:r w:rsidR="005346DA">
            <w:fldChar w:fldCharType="end"/>
          </w:r>
        </w:sdtContent>
      </w:sdt>
      <w:r w:rsidR="00CF3164">
        <w:t xml:space="preserve">, and studies without synchronisation </w:t>
      </w:r>
      <w:r w:rsidR="005346DA">
        <w:t>such as those using FUCCI examine</w:t>
      </w:r>
      <w:r w:rsidR="00CF3164">
        <w:t xml:space="preserve"> a low number of cells which limits the amount of data that can be captured</w:t>
      </w:r>
      <w:sdt>
        <w:sdtPr>
          <w:id w:val="-1186367245"/>
          <w:citation/>
        </w:sdtPr>
        <w:sdtContent>
          <w:r w:rsidR="005346DA">
            <w:fldChar w:fldCharType="begin"/>
          </w:r>
          <w:r w:rsidR="005346DA">
            <w:instrText xml:space="preserve"> CITATION Her201 \l 2057 </w:instrText>
          </w:r>
          <w:r w:rsidR="005346DA">
            <w:fldChar w:fldCharType="separate"/>
          </w:r>
          <w:r w:rsidR="005346DA">
            <w:rPr>
              <w:noProof/>
            </w:rPr>
            <w:t xml:space="preserve"> </w:t>
          </w:r>
          <w:r w:rsidR="005346DA" w:rsidRPr="005346DA">
            <w:rPr>
              <w:noProof/>
            </w:rPr>
            <w:t>[10]</w:t>
          </w:r>
          <w:r w:rsidR="005346DA">
            <w:fldChar w:fldCharType="end"/>
          </w:r>
        </w:sdtContent>
      </w:sdt>
      <w:r w:rsidR="00CF3164">
        <w:t xml:space="preserve">. </w:t>
      </w:r>
      <w:proofErr w:type="spellStart"/>
      <w:r w:rsidR="00CF3164">
        <w:t>Palbociblib</w:t>
      </w:r>
      <w:proofErr w:type="spellEnd"/>
      <w:r w:rsidR="00CF3164">
        <w:t xml:space="preserve">, a CDK4/CDK6 inhibitor that arrests cell development in stage G1, has proven effective and is </w:t>
      </w:r>
      <w:r w:rsidR="00084CB5">
        <w:t>used</w:t>
      </w:r>
      <w:r w:rsidR="00CF3164">
        <w:t xml:space="preserve"> here </w:t>
      </w:r>
      <w:r w:rsidR="00F312C5">
        <w:t xml:space="preserve">along with </w:t>
      </w:r>
      <w:r w:rsidR="00F312C5" w:rsidRPr="00F312C5">
        <w:t>RO3306</w:t>
      </w:r>
      <w:r w:rsidR="00F312C5">
        <w:t>,</w:t>
      </w:r>
      <w:r w:rsidR="00F312C5" w:rsidRPr="00F312C5">
        <w:t xml:space="preserve"> a CDK1 inhibitor </w:t>
      </w:r>
      <w:r w:rsidR="00F312C5">
        <w:t>that</w:t>
      </w:r>
      <w:r w:rsidR="00F312C5" w:rsidRPr="00F312C5">
        <w:t xml:space="preserve"> arrests cells at G2/M phase</w:t>
      </w:r>
      <w:r w:rsidR="00F312C5">
        <w:t>.</w:t>
      </w:r>
    </w:p>
    <w:p w14:paraId="67B335C3" w14:textId="5DDAC71D" w:rsidR="00084CB5" w:rsidRDefault="00201111" w:rsidP="00291444">
      <w:pPr>
        <w:jc w:val="both"/>
      </w:pPr>
      <w:r w:rsidRPr="00201111">
        <w:t xml:space="preserve">This study offers a high-resolution quantitative analysis of the proteome and </w:t>
      </w:r>
      <w:proofErr w:type="spellStart"/>
      <w:r w:rsidRPr="00201111">
        <w:t>phosphoproteome</w:t>
      </w:r>
      <w:proofErr w:type="spellEnd"/>
      <w:r w:rsidRPr="00201111">
        <w:t xml:space="preserve"> during cell cycle progression, incorporating data from previous research.</w:t>
      </w:r>
      <w:r>
        <w:t xml:space="preserve"> We perform deep MS analysis at ten time points during the cell cycle, starting with TODO – explain what the various stages are about.</w:t>
      </w:r>
    </w:p>
    <w:p w14:paraId="5DBA3D18" w14:textId="77777777" w:rsidR="00CF3164" w:rsidRDefault="00CF3164" w:rsidP="00291444">
      <w:pPr>
        <w:jc w:val="both"/>
      </w:pPr>
    </w:p>
    <w:p w14:paraId="18CD8152" w14:textId="5172891F" w:rsidR="0052664A" w:rsidRDefault="0052664A" w:rsidP="00291444">
      <w:pPr>
        <w:pStyle w:val="Heading1"/>
        <w:jc w:val="both"/>
      </w:pPr>
      <w:r>
        <w:br w:type="page"/>
      </w:r>
      <w:bookmarkStart w:id="3" w:name="_Toc203464297"/>
      <w:r>
        <w:lastRenderedPageBreak/>
        <w:t>Aims and Objectives</w:t>
      </w:r>
      <w:bookmarkEnd w:id="3"/>
    </w:p>
    <w:p w14:paraId="64A2268D" w14:textId="16CF5B69" w:rsidR="0052664A" w:rsidRDefault="002F7133" w:rsidP="00291444">
      <w:pPr>
        <w:jc w:val="both"/>
      </w:pPr>
      <w:r>
        <w:t xml:space="preserve">The aim of the study </w:t>
      </w:r>
      <w:r w:rsidR="00411235">
        <w:t>i</w:t>
      </w:r>
      <w:r>
        <w:t>s to identify</w:t>
      </w:r>
      <w:r w:rsidR="00593826">
        <w:t xml:space="preserve"> proteins and phosphorylation events relevant to the cell cycle process.</w:t>
      </w:r>
      <w:r w:rsidR="0052664A">
        <w:br w:type="page"/>
      </w:r>
    </w:p>
    <w:p w14:paraId="17D3E43C" w14:textId="44304C48" w:rsidR="0052664A" w:rsidRDefault="0052664A" w:rsidP="00291444">
      <w:pPr>
        <w:pStyle w:val="Heading1"/>
        <w:jc w:val="both"/>
      </w:pPr>
      <w:bookmarkStart w:id="4" w:name="_Toc203464298"/>
      <w:r>
        <w:lastRenderedPageBreak/>
        <w:t>Materials and Methods</w:t>
      </w:r>
      <w:bookmarkEnd w:id="4"/>
    </w:p>
    <w:p w14:paraId="10D8B735" w14:textId="3D2A4C4A" w:rsidR="0076356B" w:rsidRPr="0076356B" w:rsidRDefault="0076356B" w:rsidP="00291444">
      <w:pPr>
        <w:jc w:val="both"/>
      </w:pPr>
      <w:r>
        <w:t>TODO – rewrite th</w:t>
      </w:r>
      <w:r w:rsidR="007A32EF">
        <w:t>ese two paragraphs.</w:t>
      </w:r>
    </w:p>
    <w:p w14:paraId="542CC6FC" w14:textId="57DEAFEE" w:rsidR="0076356B" w:rsidRPr="0076356B" w:rsidRDefault="0076356B" w:rsidP="00291444">
      <w:pPr>
        <w:jc w:val="both"/>
      </w:pPr>
      <w:r w:rsidRPr="0076356B">
        <w:t>RPE1 cells were grown to 70% confluence before treatment with either Palboc</w:t>
      </w:r>
      <w:r w:rsidR="00B4251E">
        <w:t>i</w:t>
      </w:r>
      <w:r w:rsidRPr="0076356B">
        <w:t>clib (CDK4/6i) or RO3306 (CDK1i) for 18h. Cells were washed 3x in warm media before harvesting at the described timepoints. At these timepoints, cells were lysed, samples equalised to 1mg/mL total protein concentration and stored for transfer to the Centre for Genome Regulation Mass Spectrometry facility. </w:t>
      </w:r>
    </w:p>
    <w:p w14:paraId="61577604" w14:textId="56EB1DDF" w:rsidR="0076356B" w:rsidRPr="0076356B" w:rsidRDefault="00B4251E" w:rsidP="00291444">
      <w:pPr>
        <w:jc w:val="both"/>
      </w:pPr>
      <w:r w:rsidRPr="00B4251E">
        <w:t>In your experiment, there were 30 samples from different phases of cell cycle. Samples were digested and their proteome was analy</w:t>
      </w:r>
      <w:r w:rsidR="000B5B49">
        <w:t>s</w:t>
      </w:r>
      <w:r w:rsidRPr="00B4251E">
        <w:t xml:space="preserve">ed in the Orbitrap Eclipse using a 90-min gradient with a DIA method (40 window of 10 Da). As a quality control BSA controls were digested in parallel and ran between each of your samples to avoid carryover and assess the instrument performance. Your samples were searched against </w:t>
      </w:r>
      <w:proofErr w:type="spellStart"/>
      <w:r w:rsidRPr="00B4251E">
        <w:t>SwissProt</w:t>
      </w:r>
      <w:proofErr w:type="spellEnd"/>
      <w:r w:rsidRPr="00B4251E">
        <w:t xml:space="preserve"> Human (July 2023) using DIA-NN (</w:t>
      </w:r>
      <w:hyperlink r:id="rId5" w:anchor="Sec1)" w:tgtFrame="_blank" w:tooltip="https://www.nature.com/articles/s41592-019-0638-x#Sec1)" w:history="1">
        <w:r w:rsidRPr="00B4251E">
          <w:rPr>
            <w:rStyle w:val="Hyperlink"/>
          </w:rPr>
          <w:t>https://www.nature.com/articles/s41592-019-0638-x#Sec1)</w:t>
        </w:r>
      </w:hyperlink>
      <w:r w:rsidRPr="00B4251E">
        <w:t>(v1.8). Peptides have been filtered based on FDR and only peptides showing an FDR lower than 1% have been retained. Find the information of the identified peptides and their corresponding proteins in the excel sheet of the results.</w:t>
      </w:r>
    </w:p>
    <w:p w14:paraId="7C231656" w14:textId="77777777" w:rsidR="003C7DE7" w:rsidRDefault="005951F7" w:rsidP="00291444">
      <w:pPr>
        <w:jc w:val="both"/>
      </w:pPr>
      <w:r>
        <w:t xml:space="preserve">The </w:t>
      </w:r>
      <w:r w:rsidR="00BB6C4F">
        <w:t xml:space="preserve">resultant </w:t>
      </w:r>
      <w:r>
        <w:t xml:space="preserve">data consists of two spreadsheets of abundances, one for proteins and one for </w:t>
      </w:r>
      <w:proofErr w:type="spellStart"/>
      <w:r>
        <w:t>phosphopeptides</w:t>
      </w:r>
      <w:proofErr w:type="spellEnd"/>
      <w:r>
        <w:t xml:space="preserve">. Each entry has readings for ten timepoints within the cell cycle. These data are analysed by software written in Python, Django, </w:t>
      </w:r>
      <w:proofErr w:type="spellStart"/>
      <w:r w:rsidR="003C7DE7">
        <w:t>pytest</w:t>
      </w:r>
      <w:proofErr w:type="spellEnd"/>
      <w:r w:rsidR="003C7DE7">
        <w:t xml:space="preserve">, </w:t>
      </w:r>
      <w:r>
        <w:t>Postgres</w:t>
      </w:r>
      <w:r w:rsidR="00437D47">
        <w:t>,</w:t>
      </w:r>
      <w:r>
        <w:t xml:space="preserve"> Docker</w:t>
      </w:r>
      <w:r w:rsidR="00437D47">
        <w:t xml:space="preserve"> and D3.js</w:t>
      </w:r>
      <w:r>
        <w:t>.</w:t>
      </w:r>
    </w:p>
    <w:p w14:paraId="0453177D" w14:textId="476DBB3E" w:rsidR="00FD688A" w:rsidRDefault="00FD688A" w:rsidP="00FD688A">
      <w:pPr>
        <w:jc w:val="both"/>
      </w:pPr>
      <w:r>
        <w:t>TODO – rewrite? As</w:t>
      </w:r>
      <w:r w:rsidRPr="00171FB7">
        <w:t xml:space="preserve"> changes in protein and phosphorylation levels drive the timing of the cell cycle, </w:t>
      </w:r>
      <w:r>
        <w:t xml:space="preserve">one focus </w:t>
      </w:r>
      <w:r w:rsidR="002D4944">
        <w:t xml:space="preserve">of the study </w:t>
      </w:r>
      <w:r>
        <w:t>is on how</w:t>
      </w:r>
      <w:r w:rsidRPr="00171FB7">
        <w:t xml:space="preserve"> these levels rise and fall </w:t>
      </w:r>
      <w:r w:rsidR="00FA1E1F">
        <w:t>during it</w:t>
      </w:r>
      <w:r w:rsidRPr="00171FB7">
        <w:t xml:space="preserve">. To find these patterns, we used a curve-fitting method along with ANOVA statistical tests. The curve-fitting finds the best-shaped line that matches the data over time and gives a fold-change score to show how much the levels increase or decrease. This method works well with time-based data, making it better at handling </w:t>
      </w:r>
      <w:r w:rsidR="00950D13">
        <w:t>outliers</w:t>
      </w:r>
      <w:r w:rsidRPr="00171FB7">
        <w:t xml:space="preserve"> and reducing random noise. As a result, it gives a more accurate picture of overall trends</w:t>
      </w:r>
      <w:r w:rsidR="002D4944">
        <w:t>.</w:t>
      </w:r>
      <w:r w:rsidR="00C35FD6">
        <w:t xml:space="preserve"> We also consider the q-value, which </w:t>
      </w:r>
      <w:r w:rsidR="00C35FD6" w:rsidRPr="00C35FD6">
        <w:t>is the false discovery rate (FDR)</w:t>
      </w:r>
      <w:r w:rsidR="00C35FD6">
        <w:t xml:space="preserve"> </w:t>
      </w:r>
      <w:r w:rsidR="00C35FD6" w:rsidRPr="00C35FD6">
        <w:t>adjusted p-value</w:t>
      </w:r>
      <w:r w:rsidR="00C35FD6">
        <w:t xml:space="preserve">. </w:t>
      </w:r>
      <w:r w:rsidR="002B7EA2" w:rsidRPr="002B7EA2">
        <w:t>It estimates the proportion of false positives among all significant test results.</w:t>
      </w:r>
    </w:p>
    <w:p w14:paraId="556DF955" w14:textId="41E2D256" w:rsidR="00233FEE" w:rsidRDefault="00233FEE" w:rsidP="00FD688A">
      <w:pPr>
        <w:jc w:val="both"/>
      </w:pPr>
      <w:r>
        <w:t xml:space="preserve">Relevant proteins were deemed to be those with </w:t>
      </w:r>
      <w:r w:rsidR="00124B9E">
        <w:t xml:space="preserve">a q value below 0.05 and a curve fold value over 1.2 </w:t>
      </w:r>
      <w:r w:rsidR="00124B9E" w:rsidRPr="00124B9E">
        <w:t>(a 20% difference between the highest and lowest levels of a protein)</w:t>
      </w:r>
      <w:r w:rsidR="00124B9E">
        <w:t xml:space="preserve">. </w:t>
      </w:r>
      <w:proofErr w:type="spellStart"/>
      <w:r w:rsidR="00124B9E">
        <w:t>Phosphopeptides</w:t>
      </w:r>
      <w:proofErr w:type="spellEnd"/>
      <w:r w:rsidR="00124B9E">
        <w:t xml:space="preserve"> were considered relevant with the same curve fold limit but a q value below 0.01.</w:t>
      </w:r>
      <w:r w:rsidR="00F677E3">
        <w:t xml:space="preserve"> </w:t>
      </w:r>
      <w:r w:rsidR="00FA1E1F">
        <w:t xml:space="preserve">The value of </w:t>
      </w:r>
      <w:r w:rsidR="00F677E3">
        <w:t xml:space="preserve">0.05 is a standard cutoff for q-values, </w:t>
      </w:r>
      <w:proofErr w:type="spellStart"/>
      <w:r w:rsidR="00F677E3">
        <w:t>anal</w:t>
      </w:r>
      <w:r w:rsidR="00957927">
        <w:t>a</w:t>
      </w:r>
      <w:r w:rsidR="00F677E3">
        <w:t>gous</w:t>
      </w:r>
      <w:proofErr w:type="spellEnd"/>
      <w:r w:rsidR="00F677E3">
        <w:t xml:space="preserve"> to the cutoff for p-values</w:t>
      </w:r>
      <w:sdt>
        <w:sdtPr>
          <w:id w:val="1103692425"/>
          <w:citation/>
        </w:sdtPr>
        <w:sdtContent>
          <w:r w:rsidR="00FA1E1F">
            <w:fldChar w:fldCharType="begin"/>
          </w:r>
          <w:r w:rsidR="00FA1E1F">
            <w:instrText xml:space="preserve"> CITATION Tin09 \l 2057 </w:instrText>
          </w:r>
          <w:r w:rsidR="00FA1E1F">
            <w:fldChar w:fldCharType="separate"/>
          </w:r>
          <w:r w:rsidR="00FA1E1F">
            <w:rPr>
              <w:noProof/>
            </w:rPr>
            <w:t xml:space="preserve"> </w:t>
          </w:r>
          <w:r w:rsidR="00FA1E1F" w:rsidRPr="00FA1E1F">
            <w:rPr>
              <w:noProof/>
            </w:rPr>
            <w:t>[11]</w:t>
          </w:r>
          <w:r w:rsidR="00FA1E1F">
            <w:fldChar w:fldCharType="end"/>
          </w:r>
        </w:sdtContent>
      </w:sdt>
      <w:r w:rsidR="00F677E3">
        <w:t xml:space="preserve">. The lower value of 0.01 is more common for </w:t>
      </w:r>
      <w:proofErr w:type="spellStart"/>
      <w:r w:rsidR="00F677E3">
        <w:t>phosphopeptides</w:t>
      </w:r>
      <w:proofErr w:type="spellEnd"/>
      <w:r w:rsidR="00F677E3">
        <w:t xml:space="preserve"> as their</w:t>
      </w:r>
      <w:r w:rsidR="00F677E3" w:rsidRPr="00F677E3">
        <w:t xml:space="preserve"> identification and quantification is inherently more error</w:t>
      </w:r>
      <w:r w:rsidR="00F677E3">
        <w:t xml:space="preserve"> </w:t>
      </w:r>
      <w:r w:rsidR="00F677E3" w:rsidRPr="00F677E3">
        <w:t>prone due to lower abundances</w:t>
      </w:r>
      <w:r w:rsidR="00F677E3">
        <w:t xml:space="preserve"> and</w:t>
      </w:r>
      <w:r w:rsidR="00F677E3" w:rsidRPr="00F677E3">
        <w:t xml:space="preserve"> site locali</w:t>
      </w:r>
      <w:r w:rsidR="00957927">
        <w:t>s</w:t>
      </w:r>
      <w:r w:rsidR="00F677E3" w:rsidRPr="00F677E3">
        <w:t>ation ambiguity</w:t>
      </w:r>
      <w:sdt>
        <w:sdtPr>
          <w:id w:val="-632102525"/>
          <w:citation/>
        </w:sdtPr>
        <w:sdtContent>
          <w:r w:rsidR="00FA1E1F">
            <w:fldChar w:fldCharType="begin"/>
          </w:r>
          <w:r w:rsidR="00FA1E1F">
            <w:instrText xml:space="preserve"> CITATION Kwe13 \l 2057 </w:instrText>
          </w:r>
          <w:r w:rsidR="00FA1E1F">
            <w:fldChar w:fldCharType="separate"/>
          </w:r>
          <w:r w:rsidR="00FA1E1F">
            <w:rPr>
              <w:noProof/>
            </w:rPr>
            <w:t xml:space="preserve"> </w:t>
          </w:r>
          <w:r w:rsidR="00FA1E1F" w:rsidRPr="00FA1E1F">
            <w:rPr>
              <w:noProof/>
            </w:rPr>
            <w:t>[12]</w:t>
          </w:r>
          <w:r w:rsidR="00FA1E1F">
            <w:fldChar w:fldCharType="end"/>
          </w:r>
        </w:sdtContent>
      </w:sdt>
      <w:r w:rsidR="00F677E3" w:rsidRPr="00F677E3">
        <w:t>.</w:t>
      </w:r>
    </w:p>
    <w:p w14:paraId="7E044189" w14:textId="77777777" w:rsidR="00FD688A" w:rsidRDefault="00FD688A" w:rsidP="00291444">
      <w:pPr>
        <w:jc w:val="both"/>
      </w:pPr>
    </w:p>
    <w:p w14:paraId="3E89BEE6" w14:textId="5ED4677D" w:rsidR="0052664A" w:rsidRDefault="003C7DE7" w:rsidP="00291444">
      <w:pPr>
        <w:pStyle w:val="Heading2"/>
        <w:jc w:val="both"/>
      </w:pPr>
      <w:r>
        <w:lastRenderedPageBreak/>
        <w:t>Analysis steps</w:t>
      </w:r>
    </w:p>
    <w:p w14:paraId="0B1444C5" w14:textId="25675632" w:rsidR="003C7DE7" w:rsidRDefault="003C7DE7" w:rsidP="00291444">
      <w:pPr>
        <w:jc w:val="both"/>
      </w:pPr>
      <w:r>
        <w:t>Quality control of proteins. All proteins with a protein id beginning with ‘CON_’ were discarded.</w:t>
      </w:r>
    </w:p>
    <w:p w14:paraId="0978B5F3" w14:textId="29B3C3E3" w:rsidR="00233FEE" w:rsidRDefault="00233FEE" w:rsidP="00291444">
      <w:pPr>
        <w:jc w:val="both"/>
      </w:pPr>
      <w:r>
        <w:t xml:space="preserve">Quality control of </w:t>
      </w:r>
      <w:proofErr w:type="spellStart"/>
      <w:r>
        <w:t>phosphopeptides</w:t>
      </w:r>
      <w:proofErr w:type="spellEnd"/>
      <w:r>
        <w:t xml:space="preserve">. As with the proteins any protein id prepended with ‘CON_’ was discarded, along with any </w:t>
      </w:r>
      <w:proofErr w:type="spellStart"/>
      <w:r>
        <w:t>phosphopeptide</w:t>
      </w:r>
      <w:proofErr w:type="spellEnd"/>
      <w:r>
        <w:t xml:space="preserve"> with a protein id not found in the spreadsheet of proteins.</w:t>
      </w:r>
    </w:p>
    <w:p w14:paraId="62395CBF" w14:textId="4C0B860D" w:rsidR="005951F7" w:rsidRDefault="00233FEE" w:rsidP="00291444">
      <w:pPr>
        <w:jc w:val="both"/>
      </w:pPr>
      <w:r>
        <w:t xml:space="preserve">The abundances for proteins and </w:t>
      </w:r>
      <w:proofErr w:type="spellStart"/>
      <w:r>
        <w:t>phosphopeptides</w:t>
      </w:r>
      <w:proofErr w:type="spellEnd"/>
      <w:r>
        <w:t xml:space="preserve"> for the ten stages and three replicates were read and inserted into the database. Any empty abundance cells were not entered.</w:t>
      </w:r>
    </w:p>
    <w:p w14:paraId="267D2F30" w14:textId="7993910E" w:rsidR="00041163" w:rsidRDefault="00041163" w:rsidP="00291444">
      <w:pPr>
        <w:jc w:val="both"/>
      </w:pPr>
      <w:r>
        <w:t xml:space="preserve">After </w:t>
      </w:r>
      <w:r w:rsidR="00725E80">
        <w:t>insertion of</w:t>
      </w:r>
      <w:r>
        <w:t xml:space="preserve"> the data to the database the initial calculations were of medians, </w:t>
      </w:r>
      <w:r w:rsidR="00233216">
        <w:t xml:space="preserve">TODO – finish    </w:t>
      </w:r>
      <w:r>
        <w:t>and means of the resultant data.</w:t>
      </w:r>
    </w:p>
    <w:p w14:paraId="42D8817F" w14:textId="138C5333" w:rsidR="005951F7" w:rsidRDefault="005951F7" w:rsidP="00291444">
      <w:pPr>
        <w:jc w:val="both"/>
      </w:pPr>
      <w:r>
        <w:t xml:space="preserve">Calculate log2 means and various metrics (ANOVA and Fischer p value and q values TODO - confirm) for proteins and </w:t>
      </w:r>
      <w:proofErr w:type="spellStart"/>
      <w:r>
        <w:t>phosp</w:t>
      </w:r>
      <w:r w:rsidR="004A46D5">
        <w:t>h</w:t>
      </w:r>
      <w:r>
        <w:t>opeptides</w:t>
      </w:r>
      <w:proofErr w:type="spellEnd"/>
      <w:r>
        <w:t>.</w:t>
      </w:r>
    </w:p>
    <w:p w14:paraId="1120859E" w14:textId="05FECACD" w:rsidR="005951F7" w:rsidRDefault="005951F7" w:rsidP="00291444">
      <w:pPr>
        <w:jc w:val="both"/>
      </w:pPr>
      <w:r>
        <w:t xml:space="preserve">Calculate protein and </w:t>
      </w:r>
      <w:proofErr w:type="spellStart"/>
      <w:r>
        <w:t>phosphopeptide</w:t>
      </w:r>
      <w:proofErr w:type="spellEnd"/>
      <w:r>
        <w:t xml:space="preserve"> oscillations.</w:t>
      </w:r>
    </w:p>
    <w:p w14:paraId="4C39CB9D" w14:textId="08119D52" w:rsidR="005951F7" w:rsidRDefault="005951F7" w:rsidP="00291444">
      <w:pPr>
        <w:jc w:val="both"/>
      </w:pPr>
      <w:r>
        <w:t xml:space="preserve">Identify relevant proteins and </w:t>
      </w:r>
      <w:proofErr w:type="spellStart"/>
      <w:r>
        <w:t>phosphopeptides</w:t>
      </w:r>
      <w:proofErr w:type="spellEnd"/>
      <w:r>
        <w:t xml:space="preserve"> – those with low q values (TODO – confirm ideal q values) and high curve fold changes (&gt; 1.2)</w:t>
      </w:r>
    </w:p>
    <w:p w14:paraId="6D66A168" w14:textId="3AAA5DC6" w:rsidR="00437D47" w:rsidRDefault="00437D47" w:rsidP="00291444">
      <w:pPr>
        <w:jc w:val="both"/>
      </w:pPr>
      <w:r>
        <w:t>Classify by group</w:t>
      </w:r>
      <w:r w:rsidR="00593826">
        <w:t>, complex and</w:t>
      </w:r>
      <w:r>
        <w:t xml:space="preserve"> subcellular localisation</w:t>
      </w:r>
      <w:r w:rsidR="00593826">
        <w:t xml:space="preserve"> (TODO page 6 ‘Biological Role of cell-cycle dependent proteins</w:t>
      </w:r>
      <w:r w:rsidR="008E0125">
        <w:t xml:space="preserve"> – </w:t>
      </w:r>
      <w:r w:rsidR="006E5939">
        <w:t>function</w:t>
      </w:r>
      <w:r w:rsidR="008E0125">
        <w:t xml:space="preserve"> written</w:t>
      </w:r>
      <w:r w:rsidR="006E5939">
        <w:t xml:space="preserve"> for CORUM</w:t>
      </w:r>
      <w:r w:rsidR="00593826">
        <w:t>)</w:t>
      </w:r>
      <w:r>
        <w:t>.</w:t>
      </w:r>
    </w:p>
    <w:p w14:paraId="3404BBCC" w14:textId="7D779806" w:rsidR="00593826" w:rsidRDefault="00593826" w:rsidP="00291444">
      <w:pPr>
        <w:jc w:val="both"/>
      </w:pPr>
      <w:r>
        <w:t>Identify those of above that are high/low variability and oscillation.</w:t>
      </w:r>
    </w:p>
    <w:p w14:paraId="496A87A0" w14:textId="633DEDDF" w:rsidR="005951F7" w:rsidRDefault="005951F7" w:rsidP="00291444">
      <w:pPr>
        <w:jc w:val="both"/>
      </w:pPr>
      <w:r>
        <w:t xml:space="preserve">Generated </w:t>
      </w:r>
      <w:r w:rsidR="00D37C42">
        <w:t xml:space="preserve">various </w:t>
      </w:r>
      <w:r>
        <w:t xml:space="preserve">charts from the data </w:t>
      </w:r>
      <w:r w:rsidR="00D37C42">
        <w:t>(Fig TODO)</w:t>
      </w:r>
    </w:p>
    <w:p w14:paraId="0C29CA56" w14:textId="433C3E60" w:rsidR="00311FA7" w:rsidRDefault="00311FA7" w:rsidP="00291444">
      <w:pPr>
        <w:jc w:val="both"/>
      </w:pPr>
      <w:r>
        <w:t xml:space="preserve">SEE ALSO page 14, </w:t>
      </w:r>
      <w:r w:rsidRPr="00311FA7">
        <w:t>De</w:t>
      </w:r>
      <w:r>
        <w:t>fi</w:t>
      </w:r>
      <w:r w:rsidRPr="00311FA7">
        <w:t>ning cell cycle-dependent (CCD) proteins and</w:t>
      </w:r>
      <w:r w:rsidR="0070463C">
        <w:t xml:space="preserve"> </w:t>
      </w:r>
      <w:r w:rsidRPr="00311FA7">
        <w:t>phosphorylation sites</w:t>
      </w:r>
    </w:p>
    <w:p w14:paraId="60CA69C1" w14:textId="0BF06BE3" w:rsidR="0070463C" w:rsidRPr="0070463C" w:rsidRDefault="0070463C" w:rsidP="00291444">
      <w:pPr>
        <w:jc w:val="both"/>
      </w:pPr>
      <w:r>
        <w:t xml:space="preserve">Outline how the curve fold threshold of 1.2 was determined, if done (Page 15, </w:t>
      </w:r>
      <w:r w:rsidRPr="0070463C">
        <w:t>Protein curve fold change cut-offs were de</w:t>
      </w:r>
      <w:r>
        <w:t>fi</w:t>
      </w:r>
      <w:r w:rsidRPr="0070463C">
        <w:t xml:space="preserve">ned by quantifying </w:t>
      </w:r>
      <w:proofErr w:type="spellStart"/>
      <w:r w:rsidRPr="0070463C">
        <w:t>theenrichment</w:t>
      </w:r>
      <w:proofErr w:type="spellEnd"/>
      <w:r w:rsidRPr="0070463C">
        <w:t xml:space="preserve"> of </w:t>
      </w:r>
      <w:proofErr w:type="spellStart"/>
      <w:proofErr w:type="gramStart"/>
      <w:r w:rsidRPr="0070463C">
        <w:t>the‘</w:t>
      </w:r>
      <w:proofErr w:type="gramEnd"/>
      <w:r w:rsidRPr="0070463C">
        <w:t>cell</w:t>
      </w:r>
      <w:proofErr w:type="spellEnd"/>
      <w:r w:rsidRPr="0070463C">
        <w:t xml:space="preserve"> cycle’ term</w:t>
      </w:r>
      <w:r>
        <w:t>).</w:t>
      </w:r>
    </w:p>
    <w:p w14:paraId="0688E6D4" w14:textId="5047E8C7" w:rsidR="0070463C" w:rsidRPr="00311FA7" w:rsidRDefault="0070463C" w:rsidP="00291444">
      <w:pPr>
        <w:jc w:val="both"/>
      </w:pPr>
    </w:p>
    <w:p w14:paraId="0EB8CFA0" w14:textId="3A43EAA2" w:rsidR="0052664A" w:rsidRDefault="0052664A" w:rsidP="00291444">
      <w:pPr>
        <w:jc w:val="both"/>
      </w:pPr>
    </w:p>
    <w:p w14:paraId="5B3D382A" w14:textId="59913E7A" w:rsidR="0052664A" w:rsidRDefault="0052664A" w:rsidP="00291444">
      <w:pPr>
        <w:jc w:val="both"/>
      </w:pPr>
    </w:p>
    <w:p w14:paraId="2802ACAD" w14:textId="77777777" w:rsidR="003F16C6" w:rsidRDefault="003F16C6" w:rsidP="00291444">
      <w:pPr>
        <w:jc w:val="both"/>
      </w:pPr>
      <w:r>
        <w:br w:type="page"/>
      </w:r>
    </w:p>
    <w:p w14:paraId="652F73B3" w14:textId="43261BBB" w:rsidR="0052664A" w:rsidRDefault="003F16C6" w:rsidP="00291444">
      <w:pPr>
        <w:pStyle w:val="Heading1"/>
        <w:jc w:val="both"/>
      </w:pPr>
      <w:bookmarkStart w:id="5" w:name="_Toc203464299"/>
      <w:r>
        <w:lastRenderedPageBreak/>
        <w:t>Results</w:t>
      </w:r>
      <w:bookmarkEnd w:id="5"/>
    </w:p>
    <w:p w14:paraId="4BD44465" w14:textId="2F6F94D3" w:rsidR="00545F83" w:rsidRPr="00725E80" w:rsidRDefault="00725E80" w:rsidP="00291444">
      <w:pPr>
        <w:jc w:val="both"/>
      </w:pPr>
      <w:r>
        <w:t xml:space="preserve">Protein quality control </w:t>
      </w:r>
      <w:r>
        <w:t>reduced the number of rows from 5416 to 5364.</w:t>
      </w:r>
      <w:r>
        <w:t xml:space="preserve"> Elimination of </w:t>
      </w:r>
      <w:proofErr w:type="spellStart"/>
      <w:r>
        <w:t>phosphopeptides</w:t>
      </w:r>
      <w:proofErr w:type="spellEnd"/>
      <w:r>
        <w:t xml:space="preserve"> with no corresponding protein entry</w:t>
      </w:r>
      <w:r>
        <w:t xml:space="preserve"> reduced the number of </w:t>
      </w:r>
      <w:proofErr w:type="spellStart"/>
      <w:r w:rsidR="004D23CB">
        <w:t>phosphopeptide</w:t>
      </w:r>
      <w:proofErr w:type="spellEnd"/>
      <w:r w:rsidR="004D23CB">
        <w:t xml:space="preserve"> </w:t>
      </w:r>
      <w:r>
        <w:t xml:space="preserve">rows from 34034 to </w:t>
      </w:r>
      <w:r w:rsidRPr="003C7DE7">
        <w:t>25847</w:t>
      </w:r>
      <w:r>
        <w:t>.</w:t>
      </w:r>
      <w:r w:rsidR="004D23CB">
        <w:t xml:space="preserve"> </w:t>
      </w:r>
      <w:r w:rsidR="004D23CB">
        <w:t>Of the remaining rows 78% of the prot</w:t>
      </w:r>
      <w:r w:rsidR="00CC491B">
        <w:t>ein</w:t>
      </w:r>
      <w:r w:rsidR="004D23CB">
        <w:t xml:space="preserve"> </w:t>
      </w:r>
      <w:r w:rsidR="00BE4AE7">
        <w:t xml:space="preserve">spreadsheet </w:t>
      </w:r>
      <w:r w:rsidR="004D23CB">
        <w:t xml:space="preserve">cells </w:t>
      </w:r>
      <w:r w:rsidR="00CC491B">
        <w:t>for</w:t>
      </w:r>
      <w:r w:rsidR="004D23CB">
        <w:t xml:space="preserve"> readings were populated</w:t>
      </w:r>
      <w:r w:rsidR="00CC491B">
        <w:t xml:space="preserve"> across the ten stages and three replicates</w:t>
      </w:r>
      <w:r w:rsidR="004D23CB">
        <w:t xml:space="preserve">, and 28% of the </w:t>
      </w:r>
      <w:proofErr w:type="spellStart"/>
      <w:r w:rsidR="004D23CB">
        <w:t>phosph</w:t>
      </w:r>
      <w:r w:rsidR="00CC491B">
        <w:t>opeptide</w:t>
      </w:r>
      <w:proofErr w:type="spellEnd"/>
      <w:r w:rsidR="004D23CB">
        <w:t xml:space="preserve"> cells</w:t>
      </w:r>
      <w:r w:rsidR="00CC491B">
        <w:t xml:space="preserve"> for readings</w:t>
      </w:r>
      <w:r w:rsidR="004D23CB">
        <w:t>. All other cells for readings were empty. Spreadshe</w:t>
      </w:r>
      <w:r w:rsidR="00BE4AE7">
        <w:t>et c</w:t>
      </w:r>
      <w:r w:rsidR="004D23CB">
        <w:t xml:space="preserve">ells that were empty were ignored, not considered to be zero, as declaring so large a quantity of empty cells to be zero resulted in medians of zero which are unusable. With row removal this reduced the total amount of usable data from the spreadsheets to 77% for proteins and 21% for </w:t>
      </w:r>
      <w:proofErr w:type="spellStart"/>
      <w:r w:rsidR="004D23CB">
        <w:t>phosphopeptides</w:t>
      </w:r>
      <w:proofErr w:type="spellEnd"/>
      <w:r w:rsidR="004D23CB">
        <w:t>.</w:t>
      </w:r>
      <w:r w:rsidR="00545F83">
        <w:t xml:space="preserve"> The low quantity of data reduced the quality of results, most significantly for </w:t>
      </w:r>
      <w:proofErr w:type="spellStart"/>
      <w:r w:rsidR="00545F83">
        <w:t>phosphopeptides</w:t>
      </w:r>
      <w:proofErr w:type="spellEnd"/>
      <w:r w:rsidR="00545F83">
        <w:t xml:space="preserve"> – TODO – link to comparison heatmaps for ICR.</w:t>
      </w:r>
      <w:r w:rsidR="0039231E">
        <w:t xml:space="preserve"> TODO – link to heatmaps for SL and ICR</w:t>
      </w:r>
      <w:r w:rsidR="00291444">
        <w:t xml:space="preserve"> for comparison</w:t>
      </w:r>
    </w:p>
    <w:p w14:paraId="0F40B6C8" w14:textId="1C934560" w:rsidR="009D08FF" w:rsidRDefault="004D23CB" w:rsidP="00291444">
      <w:pPr>
        <w:jc w:val="both"/>
      </w:pPr>
      <w:r>
        <w:t>The</w:t>
      </w:r>
      <w:r w:rsidR="009D08FF">
        <w:t xml:space="preserve"> 5</w:t>
      </w:r>
      <w:r w:rsidR="00F3097D">
        <w:t>,</w:t>
      </w:r>
      <w:r w:rsidR="009D08FF">
        <w:t>364 proteins</w:t>
      </w:r>
      <w:r>
        <w:t xml:space="preserve"> </w:t>
      </w:r>
      <w:r w:rsidR="009D08FF">
        <w:t>quantified</w:t>
      </w:r>
      <w:r>
        <w:t xml:space="preserve"> represent</w:t>
      </w:r>
      <w:r w:rsidR="009D08FF">
        <w:t xml:space="preserve"> about 26% of the human proteome. Of these </w:t>
      </w:r>
      <w:r w:rsidR="007F04B9">
        <w:t>367 are associated with the Genome Ontology (GO) term ‘cell cycle’.</w:t>
      </w:r>
      <w:r w:rsidR="0020254D">
        <w:t xml:space="preserve"> The 25</w:t>
      </w:r>
      <w:r w:rsidR="007F04B9">
        <w:t>,</w:t>
      </w:r>
      <w:r w:rsidR="0020254D">
        <w:t xml:space="preserve">847 </w:t>
      </w:r>
      <w:proofErr w:type="spellStart"/>
      <w:r w:rsidR="007F04B9">
        <w:t>phosphopetides</w:t>
      </w:r>
      <w:proofErr w:type="spellEnd"/>
      <w:r w:rsidR="007F04B9">
        <w:t xml:space="preserve"> </w:t>
      </w:r>
      <w:r w:rsidR="0020254D">
        <w:t xml:space="preserve">are from </w:t>
      </w:r>
      <w:r w:rsidR="007F04B9">
        <w:t>2,634</w:t>
      </w:r>
      <w:r w:rsidR="0020254D">
        <w:t xml:space="preserve"> proteins, </w:t>
      </w:r>
      <w:r w:rsidR="00F3097D">
        <w:t>13</w:t>
      </w:r>
      <w:r w:rsidR="0020254D">
        <w:t xml:space="preserve">% of the human proteome, with </w:t>
      </w:r>
      <w:r w:rsidR="007F04B9">
        <w:t>232</w:t>
      </w:r>
      <w:r w:rsidR="0020254D">
        <w:t xml:space="preserve"> having the ‘cell cycle’ GO term.</w:t>
      </w:r>
      <w:r w:rsidR="003E4DF2">
        <w:t xml:space="preserve"> This is </w:t>
      </w:r>
      <w:r w:rsidR="00D23380">
        <w:t xml:space="preserve">a </w:t>
      </w:r>
      <w:r w:rsidR="003E4DF2">
        <w:t>lower</w:t>
      </w:r>
      <w:r w:rsidR="00D23380">
        <w:t xml:space="preserve"> range of cell cycle regulators</w:t>
      </w:r>
      <w:r w:rsidR="003E4DF2">
        <w:t xml:space="preserve"> than Rega et al. TODO – add other studies </w:t>
      </w:r>
      <w:r w:rsidR="00D23380">
        <w:t xml:space="preserve">- </w:t>
      </w:r>
      <w:r w:rsidR="003E4DF2">
        <w:t>but with higher temporal resolution</w:t>
      </w:r>
      <w:r w:rsidR="00161215">
        <w:t xml:space="preserve"> and so represents a detailed analysis of proteins and phosphorylation </w:t>
      </w:r>
      <w:r w:rsidR="00C2186F">
        <w:t xml:space="preserve">changes </w:t>
      </w:r>
      <w:r w:rsidR="00161215">
        <w:t>within the cell cycle.</w:t>
      </w:r>
    </w:p>
    <w:p w14:paraId="6CB1276E" w14:textId="77777777" w:rsidR="004D23CB" w:rsidRPr="009D08FF" w:rsidRDefault="004D23CB" w:rsidP="00291444">
      <w:pPr>
        <w:jc w:val="both"/>
      </w:pPr>
    </w:p>
    <w:p w14:paraId="2D54ACF9" w14:textId="2F0E2495" w:rsidR="00AC47A2" w:rsidRDefault="00AC47A2" w:rsidP="00291444">
      <w:pPr>
        <w:jc w:val="both"/>
      </w:pPr>
      <w:r>
        <w:t>List of relevant oscillation proteins</w:t>
      </w:r>
    </w:p>
    <w:p w14:paraId="6D026806" w14:textId="3897918B" w:rsidR="00AC47A2" w:rsidRPr="00AC47A2" w:rsidRDefault="00AC47A2" w:rsidP="00291444">
      <w:pPr>
        <w:jc w:val="both"/>
      </w:pPr>
      <w:r>
        <w:t xml:space="preserve">List of relevant oscillating </w:t>
      </w:r>
      <w:proofErr w:type="spellStart"/>
      <w:r>
        <w:t>phosphopeptides</w:t>
      </w:r>
      <w:proofErr w:type="spellEnd"/>
    </w:p>
    <w:p w14:paraId="37D220CD" w14:textId="7CD788B5" w:rsidR="0052664A" w:rsidRDefault="00B66989" w:rsidP="00291444">
      <w:pPr>
        <w:jc w:val="both"/>
      </w:pPr>
      <w:r>
        <w:t>Where the phosphorylation sites are and whether they’re disordered or accessible (end of page 8).</w:t>
      </w:r>
    </w:p>
    <w:p w14:paraId="0A1792B8" w14:textId="52A94E78" w:rsidR="00B66989" w:rsidRPr="0052664A" w:rsidRDefault="00B66989" w:rsidP="00291444">
      <w:pPr>
        <w:jc w:val="both"/>
      </w:pPr>
    </w:p>
    <w:p w14:paraId="02FA23F4" w14:textId="77777777" w:rsidR="003F16C6" w:rsidRDefault="003F16C6" w:rsidP="00291444">
      <w:pPr>
        <w:jc w:val="both"/>
      </w:pPr>
      <w:r>
        <w:br w:type="page"/>
      </w:r>
    </w:p>
    <w:p w14:paraId="59DDB880" w14:textId="5863AD3F" w:rsidR="0052664A" w:rsidRDefault="003F16C6" w:rsidP="00291444">
      <w:pPr>
        <w:pStyle w:val="Heading1"/>
        <w:jc w:val="both"/>
      </w:pPr>
      <w:bookmarkStart w:id="6" w:name="_Toc203464300"/>
      <w:r>
        <w:lastRenderedPageBreak/>
        <w:t>Discussion</w:t>
      </w:r>
      <w:bookmarkEnd w:id="6"/>
    </w:p>
    <w:p w14:paraId="6D342996" w14:textId="7CA302F7" w:rsidR="003F16C6" w:rsidRDefault="00311FA7" w:rsidP="00291444">
      <w:pPr>
        <w:jc w:val="both"/>
      </w:pPr>
      <w:r>
        <w:t>Page 12</w:t>
      </w:r>
    </w:p>
    <w:p w14:paraId="684B3B75" w14:textId="77777777" w:rsidR="003F16C6" w:rsidRDefault="003F16C6" w:rsidP="00291444">
      <w:pPr>
        <w:jc w:val="both"/>
      </w:pPr>
      <w:r>
        <w:br w:type="page"/>
      </w:r>
    </w:p>
    <w:p w14:paraId="0E804DF5" w14:textId="143FA28A" w:rsidR="003F16C6" w:rsidRDefault="003F16C6" w:rsidP="00291444">
      <w:pPr>
        <w:pStyle w:val="Heading1"/>
        <w:jc w:val="both"/>
      </w:pPr>
      <w:bookmarkStart w:id="7" w:name="_Toc203464301"/>
      <w:r>
        <w:lastRenderedPageBreak/>
        <w:t>Conclusion</w:t>
      </w:r>
      <w:bookmarkEnd w:id="7"/>
    </w:p>
    <w:p w14:paraId="6CBFB293" w14:textId="77777777" w:rsidR="003F16C6" w:rsidRDefault="003F16C6" w:rsidP="00291444">
      <w:pPr>
        <w:jc w:val="both"/>
      </w:pPr>
    </w:p>
    <w:p w14:paraId="6033E642" w14:textId="77777777" w:rsidR="0098310D" w:rsidRDefault="0098310D" w:rsidP="00291444">
      <w:pPr>
        <w:pStyle w:val="Heading1"/>
        <w:jc w:val="both"/>
      </w:pPr>
      <w:r>
        <w:br w:type="page"/>
      </w:r>
    </w:p>
    <w:p w14:paraId="5EFA0E51" w14:textId="3FC413AF" w:rsidR="003F16C6" w:rsidRDefault="00047E07" w:rsidP="00291444">
      <w:pPr>
        <w:pStyle w:val="Heading1"/>
        <w:jc w:val="both"/>
      </w:pPr>
      <w:r>
        <w:lastRenderedPageBreak/>
        <w:t>Additional Information</w:t>
      </w:r>
    </w:p>
    <w:p w14:paraId="070521F2" w14:textId="65A55855" w:rsidR="00FD04B5" w:rsidRDefault="00FD04B5" w:rsidP="00291444">
      <w:pPr>
        <w:jc w:val="both"/>
      </w:pPr>
      <w:r>
        <w:br w:type="page"/>
      </w:r>
    </w:p>
    <w:p w14:paraId="4C3D8DC5" w14:textId="33FDDA22" w:rsidR="00FD04B5" w:rsidRDefault="00FD04B5" w:rsidP="00291444">
      <w:pPr>
        <w:pStyle w:val="Heading1"/>
        <w:jc w:val="both"/>
      </w:pPr>
      <w:r>
        <w:lastRenderedPageBreak/>
        <w:t>References</w:t>
      </w:r>
    </w:p>
    <w:p w14:paraId="133AB143" w14:textId="338B96F1" w:rsidR="001E005B" w:rsidRPr="001E005B" w:rsidRDefault="001E005B" w:rsidP="00291444">
      <w:pPr>
        <w:jc w:val="both"/>
      </w:pPr>
    </w:p>
    <w:sectPr w:rsidR="001E005B" w:rsidRPr="001E0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0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3F"/>
    <w:rsid w:val="00026D75"/>
    <w:rsid w:val="00041163"/>
    <w:rsid w:val="00047E07"/>
    <w:rsid w:val="00084CB5"/>
    <w:rsid w:val="000A1A67"/>
    <w:rsid w:val="000B5B49"/>
    <w:rsid w:val="000D6E01"/>
    <w:rsid w:val="000D7048"/>
    <w:rsid w:val="000D7547"/>
    <w:rsid w:val="0010432E"/>
    <w:rsid w:val="00124B9E"/>
    <w:rsid w:val="00161215"/>
    <w:rsid w:val="00171FB7"/>
    <w:rsid w:val="001E005B"/>
    <w:rsid w:val="001F2C75"/>
    <w:rsid w:val="00201111"/>
    <w:rsid w:val="0020254D"/>
    <w:rsid w:val="00233216"/>
    <w:rsid w:val="00233FEE"/>
    <w:rsid w:val="00251E41"/>
    <w:rsid w:val="00291444"/>
    <w:rsid w:val="002A2B51"/>
    <w:rsid w:val="002B7EA2"/>
    <w:rsid w:val="002D4944"/>
    <w:rsid w:val="002F7133"/>
    <w:rsid w:val="00311FA7"/>
    <w:rsid w:val="00320476"/>
    <w:rsid w:val="0039231E"/>
    <w:rsid w:val="00396D62"/>
    <w:rsid w:val="003B08BD"/>
    <w:rsid w:val="003C7DE7"/>
    <w:rsid w:val="003E4DF2"/>
    <w:rsid w:val="003F16C6"/>
    <w:rsid w:val="00411235"/>
    <w:rsid w:val="0041453F"/>
    <w:rsid w:val="00437D47"/>
    <w:rsid w:val="00466CA2"/>
    <w:rsid w:val="004A02FD"/>
    <w:rsid w:val="004A46D5"/>
    <w:rsid w:val="004B4849"/>
    <w:rsid w:val="004D23CB"/>
    <w:rsid w:val="004D78D8"/>
    <w:rsid w:val="0052664A"/>
    <w:rsid w:val="005346DA"/>
    <w:rsid w:val="00545F83"/>
    <w:rsid w:val="00562BF8"/>
    <w:rsid w:val="00593826"/>
    <w:rsid w:val="005951F7"/>
    <w:rsid w:val="00667228"/>
    <w:rsid w:val="006E5939"/>
    <w:rsid w:val="0070463C"/>
    <w:rsid w:val="007231E4"/>
    <w:rsid w:val="00725E80"/>
    <w:rsid w:val="00754A49"/>
    <w:rsid w:val="0076356B"/>
    <w:rsid w:val="00787773"/>
    <w:rsid w:val="007A32EF"/>
    <w:rsid w:val="007C0425"/>
    <w:rsid w:val="007F04B9"/>
    <w:rsid w:val="0083444F"/>
    <w:rsid w:val="00867978"/>
    <w:rsid w:val="008E0125"/>
    <w:rsid w:val="009310A9"/>
    <w:rsid w:val="00950D13"/>
    <w:rsid w:val="00953C89"/>
    <w:rsid w:val="00957927"/>
    <w:rsid w:val="0098310D"/>
    <w:rsid w:val="009D08FF"/>
    <w:rsid w:val="009D2011"/>
    <w:rsid w:val="00A047BC"/>
    <w:rsid w:val="00A20666"/>
    <w:rsid w:val="00A66DB7"/>
    <w:rsid w:val="00AC47A2"/>
    <w:rsid w:val="00B4251E"/>
    <w:rsid w:val="00B46397"/>
    <w:rsid w:val="00B66989"/>
    <w:rsid w:val="00BB6C4F"/>
    <w:rsid w:val="00BE4AE7"/>
    <w:rsid w:val="00C123F8"/>
    <w:rsid w:val="00C2186F"/>
    <w:rsid w:val="00C35FD6"/>
    <w:rsid w:val="00CC491B"/>
    <w:rsid w:val="00CF3164"/>
    <w:rsid w:val="00CF53E4"/>
    <w:rsid w:val="00D23380"/>
    <w:rsid w:val="00D37C42"/>
    <w:rsid w:val="00D6684D"/>
    <w:rsid w:val="00D714D1"/>
    <w:rsid w:val="00E87D9E"/>
    <w:rsid w:val="00EA4178"/>
    <w:rsid w:val="00EC44BA"/>
    <w:rsid w:val="00EF051F"/>
    <w:rsid w:val="00F169BF"/>
    <w:rsid w:val="00F3097D"/>
    <w:rsid w:val="00F312C5"/>
    <w:rsid w:val="00F31F4F"/>
    <w:rsid w:val="00F5253B"/>
    <w:rsid w:val="00F677E3"/>
    <w:rsid w:val="00F843A2"/>
    <w:rsid w:val="00F93C70"/>
    <w:rsid w:val="00F9697E"/>
    <w:rsid w:val="00FA0623"/>
    <w:rsid w:val="00FA1E1F"/>
    <w:rsid w:val="00FB7FDF"/>
    <w:rsid w:val="00FD04B5"/>
    <w:rsid w:val="00FD456A"/>
    <w:rsid w:val="00FD6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2DF6"/>
  <w15:chartTrackingRefBased/>
  <w15:docId w15:val="{524BC478-14A3-774D-A1F0-37681FC3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4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5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5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5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5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45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5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5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5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53F"/>
    <w:rPr>
      <w:rFonts w:eastAsiaTheme="majorEastAsia" w:cstheme="majorBidi"/>
      <w:color w:val="272727" w:themeColor="text1" w:themeTint="D8"/>
    </w:rPr>
  </w:style>
  <w:style w:type="paragraph" w:styleId="Title">
    <w:name w:val="Title"/>
    <w:basedOn w:val="Normal"/>
    <w:next w:val="Normal"/>
    <w:link w:val="TitleChar"/>
    <w:uiPriority w:val="10"/>
    <w:qFormat/>
    <w:rsid w:val="00414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53F"/>
    <w:pPr>
      <w:spacing w:before="160"/>
      <w:jc w:val="center"/>
    </w:pPr>
    <w:rPr>
      <w:i/>
      <w:iCs/>
      <w:color w:val="404040" w:themeColor="text1" w:themeTint="BF"/>
    </w:rPr>
  </w:style>
  <w:style w:type="character" w:customStyle="1" w:styleId="QuoteChar">
    <w:name w:val="Quote Char"/>
    <w:basedOn w:val="DefaultParagraphFont"/>
    <w:link w:val="Quote"/>
    <w:uiPriority w:val="29"/>
    <w:rsid w:val="0041453F"/>
    <w:rPr>
      <w:i/>
      <w:iCs/>
      <w:color w:val="404040" w:themeColor="text1" w:themeTint="BF"/>
    </w:rPr>
  </w:style>
  <w:style w:type="paragraph" w:styleId="ListParagraph">
    <w:name w:val="List Paragraph"/>
    <w:basedOn w:val="Normal"/>
    <w:uiPriority w:val="34"/>
    <w:qFormat/>
    <w:rsid w:val="0041453F"/>
    <w:pPr>
      <w:ind w:left="720"/>
      <w:contextualSpacing/>
    </w:pPr>
  </w:style>
  <w:style w:type="character" w:styleId="IntenseEmphasis">
    <w:name w:val="Intense Emphasis"/>
    <w:basedOn w:val="DefaultParagraphFont"/>
    <w:uiPriority w:val="21"/>
    <w:qFormat/>
    <w:rsid w:val="0041453F"/>
    <w:rPr>
      <w:i/>
      <w:iCs/>
      <w:color w:val="0F4761" w:themeColor="accent1" w:themeShade="BF"/>
    </w:rPr>
  </w:style>
  <w:style w:type="paragraph" w:styleId="IntenseQuote">
    <w:name w:val="Intense Quote"/>
    <w:basedOn w:val="Normal"/>
    <w:next w:val="Normal"/>
    <w:link w:val="IntenseQuoteChar"/>
    <w:uiPriority w:val="30"/>
    <w:qFormat/>
    <w:rsid w:val="00414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53F"/>
    <w:rPr>
      <w:i/>
      <w:iCs/>
      <w:color w:val="0F4761" w:themeColor="accent1" w:themeShade="BF"/>
    </w:rPr>
  </w:style>
  <w:style w:type="character" w:styleId="IntenseReference">
    <w:name w:val="Intense Reference"/>
    <w:basedOn w:val="DefaultParagraphFont"/>
    <w:uiPriority w:val="32"/>
    <w:qFormat/>
    <w:rsid w:val="0041453F"/>
    <w:rPr>
      <w:b/>
      <w:bCs/>
      <w:smallCaps/>
      <w:color w:val="0F4761" w:themeColor="accent1" w:themeShade="BF"/>
      <w:spacing w:val="5"/>
    </w:rPr>
  </w:style>
  <w:style w:type="paragraph" w:styleId="TOCHeading">
    <w:name w:val="TOC Heading"/>
    <w:basedOn w:val="Heading1"/>
    <w:next w:val="Normal"/>
    <w:uiPriority w:val="39"/>
    <w:unhideWhenUsed/>
    <w:qFormat/>
    <w:rsid w:val="003B08B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B08BD"/>
    <w:pPr>
      <w:spacing w:before="360" w:after="360"/>
    </w:pPr>
    <w:rPr>
      <w:b/>
      <w:bCs/>
      <w:caps/>
      <w:sz w:val="22"/>
      <w:szCs w:val="22"/>
      <w:u w:val="single"/>
    </w:rPr>
  </w:style>
  <w:style w:type="paragraph" w:styleId="TOC2">
    <w:name w:val="toc 2"/>
    <w:basedOn w:val="Normal"/>
    <w:next w:val="Normal"/>
    <w:autoRedefine/>
    <w:uiPriority w:val="39"/>
    <w:semiHidden/>
    <w:unhideWhenUsed/>
    <w:rsid w:val="003B08BD"/>
    <w:pPr>
      <w:spacing w:after="0"/>
    </w:pPr>
    <w:rPr>
      <w:b/>
      <w:bCs/>
      <w:smallCaps/>
      <w:sz w:val="22"/>
      <w:szCs w:val="22"/>
    </w:rPr>
  </w:style>
  <w:style w:type="paragraph" w:styleId="TOC3">
    <w:name w:val="toc 3"/>
    <w:basedOn w:val="Normal"/>
    <w:next w:val="Normal"/>
    <w:autoRedefine/>
    <w:uiPriority w:val="39"/>
    <w:semiHidden/>
    <w:unhideWhenUsed/>
    <w:rsid w:val="003B08BD"/>
    <w:pPr>
      <w:spacing w:after="0"/>
    </w:pPr>
    <w:rPr>
      <w:smallCaps/>
      <w:sz w:val="22"/>
      <w:szCs w:val="22"/>
    </w:rPr>
  </w:style>
  <w:style w:type="paragraph" w:styleId="TOC4">
    <w:name w:val="toc 4"/>
    <w:basedOn w:val="Normal"/>
    <w:next w:val="Normal"/>
    <w:autoRedefine/>
    <w:uiPriority w:val="39"/>
    <w:semiHidden/>
    <w:unhideWhenUsed/>
    <w:rsid w:val="003B08BD"/>
    <w:pPr>
      <w:spacing w:after="0"/>
    </w:pPr>
    <w:rPr>
      <w:sz w:val="22"/>
      <w:szCs w:val="22"/>
    </w:rPr>
  </w:style>
  <w:style w:type="paragraph" w:styleId="TOC5">
    <w:name w:val="toc 5"/>
    <w:basedOn w:val="Normal"/>
    <w:next w:val="Normal"/>
    <w:autoRedefine/>
    <w:uiPriority w:val="39"/>
    <w:semiHidden/>
    <w:unhideWhenUsed/>
    <w:rsid w:val="003B08BD"/>
    <w:pPr>
      <w:spacing w:after="0"/>
    </w:pPr>
    <w:rPr>
      <w:sz w:val="22"/>
      <w:szCs w:val="22"/>
    </w:rPr>
  </w:style>
  <w:style w:type="paragraph" w:styleId="TOC6">
    <w:name w:val="toc 6"/>
    <w:basedOn w:val="Normal"/>
    <w:next w:val="Normal"/>
    <w:autoRedefine/>
    <w:uiPriority w:val="39"/>
    <w:semiHidden/>
    <w:unhideWhenUsed/>
    <w:rsid w:val="003B08BD"/>
    <w:pPr>
      <w:spacing w:after="0"/>
    </w:pPr>
    <w:rPr>
      <w:sz w:val="22"/>
      <w:szCs w:val="22"/>
    </w:rPr>
  </w:style>
  <w:style w:type="paragraph" w:styleId="TOC7">
    <w:name w:val="toc 7"/>
    <w:basedOn w:val="Normal"/>
    <w:next w:val="Normal"/>
    <w:autoRedefine/>
    <w:uiPriority w:val="39"/>
    <w:semiHidden/>
    <w:unhideWhenUsed/>
    <w:rsid w:val="003B08BD"/>
    <w:pPr>
      <w:spacing w:after="0"/>
    </w:pPr>
    <w:rPr>
      <w:sz w:val="22"/>
      <w:szCs w:val="22"/>
    </w:rPr>
  </w:style>
  <w:style w:type="paragraph" w:styleId="TOC8">
    <w:name w:val="toc 8"/>
    <w:basedOn w:val="Normal"/>
    <w:next w:val="Normal"/>
    <w:autoRedefine/>
    <w:uiPriority w:val="39"/>
    <w:semiHidden/>
    <w:unhideWhenUsed/>
    <w:rsid w:val="003B08BD"/>
    <w:pPr>
      <w:spacing w:after="0"/>
    </w:pPr>
    <w:rPr>
      <w:sz w:val="22"/>
      <w:szCs w:val="22"/>
    </w:rPr>
  </w:style>
  <w:style w:type="paragraph" w:styleId="TOC9">
    <w:name w:val="toc 9"/>
    <w:basedOn w:val="Normal"/>
    <w:next w:val="Normal"/>
    <w:autoRedefine/>
    <w:uiPriority w:val="39"/>
    <w:semiHidden/>
    <w:unhideWhenUsed/>
    <w:rsid w:val="003B08BD"/>
    <w:pPr>
      <w:spacing w:after="0"/>
    </w:pPr>
    <w:rPr>
      <w:sz w:val="22"/>
      <w:szCs w:val="22"/>
    </w:rPr>
  </w:style>
  <w:style w:type="character" w:styleId="Hyperlink">
    <w:name w:val="Hyperlink"/>
    <w:basedOn w:val="DefaultParagraphFont"/>
    <w:uiPriority w:val="99"/>
    <w:unhideWhenUsed/>
    <w:rsid w:val="003B08BD"/>
    <w:rPr>
      <w:color w:val="467886" w:themeColor="hyperlink"/>
      <w:u w:val="single"/>
    </w:rPr>
  </w:style>
  <w:style w:type="paragraph" w:styleId="Bibliography">
    <w:name w:val="Bibliography"/>
    <w:basedOn w:val="Normal"/>
    <w:next w:val="Normal"/>
    <w:uiPriority w:val="37"/>
    <w:unhideWhenUsed/>
    <w:rsid w:val="000A1A67"/>
  </w:style>
  <w:style w:type="character" w:styleId="UnresolvedMention">
    <w:name w:val="Unresolved Mention"/>
    <w:basedOn w:val="DefaultParagraphFont"/>
    <w:uiPriority w:val="99"/>
    <w:semiHidden/>
    <w:unhideWhenUsed/>
    <w:rsid w:val="00B4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39887">
      <w:bodyDiv w:val="1"/>
      <w:marLeft w:val="0"/>
      <w:marRight w:val="0"/>
      <w:marTop w:val="0"/>
      <w:marBottom w:val="0"/>
      <w:divBdr>
        <w:top w:val="none" w:sz="0" w:space="0" w:color="auto"/>
        <w:left w:val="none" w:sz="0" w:space="0" w:color="auto"/>
        <w:bottom w:val="none" w:sz="0" w:space="0" w:color="auto"/>
        <w:right w:val="none" w:sz="0" w:space="0" w:color="auto"/>
      </w:divBdr>
    </w:div>
    <w:div w:id="67579009">
      <w:bodyDiv w:val="1"/>
      <w:marLeft w:val="0"/>
      <w:marRight w:val="0"/>
      <w:marTop w:val="0"/>
      <w:marBottom w:val="0"/>
      <w:divBdr>
        <w:top w:val="none" w:sz="0" w:space="0" w:color="auto"/>
        <w:left w:val="none" w:sz="0" w:space="0" w:color="auto"/>
        <w:bottom w:val="none" w:sz="0" w:space="0" w:color="auto"/>
        <w:right w:val="none" w:sz="0" w:space="0" w:color="auto"/>
      </w:divBdr>
    </w:div>
    <w:div w:id="80949846">
      <w:bodyDiv w:val="1"/>
      <w:marLeft w:val="0"/>
      <w:marRight w:val="0"/>
      <w:marTop w:val="0"/>
      <w:marBottom w:val="0"/>
      <w:divBdr>
        <w:top w:val="none" w:sz="0" w:space="0" w:color="auto"/>
        <w:left w:val="none" w:sz="0" w:space="0" w:color="auto"/>
        <w:bottom w:val="none" w:sz="0" w:space="0" w:color="auto"/>
        <w:right w:val="none" w:sz="0" w:space="0" w:color="auto"/>
      </w:divBdr>
    </w:div>
    <w:div w:id="164714629">
      <w:bodyDiv w:val="1"/>
      <w:marLeft w:val="0"/>
      <w:marRight w:val="0"/>
      <w:marTop w:val="0"/>
      <w:marBottom w:val="0"/>
      <w:divBdr>
        <w:top w:val="none" w:sz="0" w:space="0" w:color="auto"/>
        <w:left w:val="none" w:sz="0" w:space="0" w:color="auto"/>
        <w:bottom w:val="none" w:sz="0" w:space="0" w:color="auto"/>
        <w:right w:val="none" w:sz="0" w:space="0" w:color="auto"/>
      </w:divBdr>
    </w:div>
    <w:div w:id="165900213">
      <w:bodyDiv w:val="1"/>
      <w:marLeft w:val="0"/>
      <w:marRight w:val="0"/>
      <w:marTop w:val="0"/>
      <w:marBottom w:val="0"/>
      <w:divBdr>
        <w:top w:val="none" w:sz="0" w:space="0" w:color="auto"/>
        <w:left w:val="none" w:sz="0" w:space="0" w:color="auto"/>
        <w:bottom w:val="none" w:sz="0" w:space="0" w:color="auto"/>
        <w:right w:val="none" w:sz="0" w:space="0" w:color="auto"/>
      </w:divBdr>
    </w:div>
    <w:div w:id="187380388">
      <w:bodyDiv w:val="1"/>
      <w:marLeft w:val="0"/>
      <w:marRight w:val="0"/>
      <w:marTop w:val="0"/>
      <w:marBottom w:val="0"/>
      <w:divBdr>
        <w:top w:val="none" w:sz="0" w:space="0" w:color="auto"/>
        <w:left w:val="none" w:sz="0" w:space="0" w:color="auto"/>
        <w:bottom w:val="none" w:sz="0" w:space="0" w:color="auto"/>
        <w:right w:val="none" w:sz="0" w:space="0" w:color="auto"/>
      </w:divBdr>
    </w:div>
    <w:div w:id="265699267">
      <w:bodyDiv w:val="1"/>
      <w:marLeft w:val="0"/>
      <w:marRight w:val="0"/>
      <w:marTop w:val="0"/>
      <w:marBottom w:val="0"/>
      <w:divBdr>
        <w:top w:val="none" w:sz="0" w:space="0" w:color="auto"/>
        <w:left w:val="none" w:sz="0" w:space="0" w:color="auto"/>
        <w:bottom w:val="none" w:sz="0" w:space="0" w:color="auto"/>
        <w:right w:val="none" w:sz="0" w:space="0" w:color="auto"/>
      </w:divBdr>
    </w:div>
    <w:div w:id="296616594">
      <w:bodyDiv w:val="1"/>
      <w:marLeft w:val="0"/>
      <w:marRight w:val="0"/>
      <w:marTop w:val="0"/>
      <w:marBottom w:val="0"/>
      <w:divBdr>
        <w:top w:val="none" w:sz="0" w:space="0" w:color="auto"/>
        <w:left w:val="none" w:sz="0" w:space="0" w:color="auto"/>
        <w:bottom w:val="none" w:sz="0" w:space="0" w:color="auto"/>
        <w:right w:val="none" w:sz="0" w:space="0" w:color="auto"/>
      </w:divBdr>
    </w:div>
    <w:div w:id="301886980">
      <w:bodyDiv w:val="1"/>
      <w:marLeft w:val="0"/>
      <w:marRight w:val="0"/>
      <w:marTop w:val="0"/>
      <w:marBottom w:val="0"/>
      <w:divBdr>
        <w:top w:val="none" w:sz="0" w:space="0" w:color="auto"/>
        <w:left w:val="none" w:sz="0" w:space="0" w:color="auto"/>
        <w:bottom w:val="none" w:sz="0" w:space="0" w:color="auto"/>
        <w:right w:val="none" w:sz="0" w:space="0" w:color="auto"/>
      </w:divBdr>
    </w:div>
    <w:div w:id="517499085">
      <w:bodyDiv w:val="1"/>
      <w:marLeft w:val="0"/>
      <w:marRight w:val="0"/>
      <w:marTop w:val="0"/>
      <w:marBottom w:val="0"/>
      <w:divBdr>
        <w:top w:val="none" w:sz="0" w:space="0" w:color="auto"/>
        <w:left w:val="none" w:sz="0" w:space="0" w:color="auto"/>
        <w:bottom w:val="none" w:sz="0" w:space="0" w:color="auto"/>
        <w:right w:val="none" w:sz="0" w:space="0" w:color="auto"/>
      </w:divBdr>
    </w:div>
    <w:div w:id="607926290">
      <w:bodyDiv w:val="1"/>
      <w:marLeft w:val="0"/>
      <w:marRight w:val="0"/>
      <w:marTop w:val="0"/>
      <w:marBottom w:val="0"/>
      <w:divBdr>
        <w:top w:val="none" w:sz="0" w:space="0" w:color="auto"/>
        <w:left w:val="none" w:sz="0" w:space="0" w:color="auto"/>
        <w:bottom w:val="none" w:sz="0" w:space="0" w:color="auto"/>
        <w:right w:val="none" w:sz="0" w:space="0" w:color="auto"/>
      </w:divBdr>
    </w:div>
    <w:div w:id="698626888">
      <w:bodyDiv w:val="1"/>
      <w:marLeft w:val="0"/>
      <w:marRight w:val="0"/>
      <w:marTop w:val="0"/>
      <w:marBottom w:val="0"/>
      <w:divBdr>
        <w:top w:val="none" w:sz="0" w:space="0" w:color="auto"/>
        <w:left w:val="none" w:sz="0" w:space="0" w:color="auto"/>
        <w:bottom w:val="none" w:sz="0" w:space="0" w:color="auto"/>
        <w:right w:val="none" w:sz="0" w:space="0" w:color="auto"/>
      </w:divBdr>
    </w:div>
    <w:div w:id="750349428">
      <w:bodyDiv w:val="1"/>
      <w:marLeft w:val="0"/>
      <w:marRight w:val="0"/>
      <w:marTop w:val="0"/>
      <w:marBottom w:val="0"/>
      <w:divBdr>
        <w:top w:val="none" w:sz="0" w:space="0" w:color="auto"/>
        <w:left w:val="none" w:sz="0" w:space="0" w:color="auto"/>
        <w:bottom w:val="none" w:sz="0" w:space="0" w:color="auto"/>
        <w:right w:val="none" w:sz="0" w:space="0" w:color="auto"/>
      </w:divBdr>
    </w:div>
    <w:div w:id="807819694">
      <w:bodyDiv w:val="1"/>
      <w:marLeft w:val="0"/>
      <w:marRight w:val="0"/>
      <w:marTop w:val="0"/>
      <w:marBottom w:val="0"/>
      <w:divBdr>
        <w:top w:val="none" w:sz="0" w:space="0" w:color="auto"/>
        <w:left w:val="none" w:sz="0" w:space="0" w:color="auto"/>
        <w:bottom w:val="none" w:sz="0" w:space="0" w:color="auto"/>
        <w:right w:val="none" w:sz="0" w:space="0" w:color="auto"/>
      </w:divBdr>
      <w:divsChild>
        <w:div w:id="619268526">
          <w:marLeft w:val="0"/>
          <w:marRight w:val="0"/>
          <w:marTop w:val="0"/>
          <w:marBottom w:val="0"/>
          <w:divBdr>
            <w:top w:val="none" w:sz="0" w:space="0" w:color="auto"/>
            <w:left w:val="none" w:sz="0" w:space="0" w:color="auto"/>
            <w:bottom w:val="none" w:sz="0" w:space="0" w:color="auto"/>
            <w:right w:val="none" w:sz="0" w:space="0" w:color="auto"/>
          </w:divBdr>
        </w:div>
      </w:divsChild>
    </w:div>
    <w:div w:id="823544210">
      <w:bodyDiv w:val="1"/>
      <w:marLeft w:val="0"/>
      <w:marRight w:val="0"/>
      <w:marTop w:val="0"/>
      <w:marBottom w:val="0"/>
      <w:divBdr>
        <w:top w:val="none" w:sz="0" w:space="0" w:color="auto"/>
        <w:left w:val="none" w:sz="0" w:space="0" w:color="auto"/>
        <w:bottom w:val="none" w:sz="0" w:space="0" w:color="auto"/>
        <w:right w:val="none" w:sz="0" w:space="0" w:color="auto"/>
      </w:divBdr>
    </w:div>
    <w:div w:id="836726735">
      <w:bodyDiv w:val="1"/>
      <w:marLeft w:val="0"/>
      <w:marRight w:val="0"/>
      <w:marTop w:val="0"/>
      <w:marBottom w:val="0"/>
      <w:divBdr>
        <w:top w:val="none" w:sz="0" w:space="0" w:color="auto"/>
        <w:left w:val="none" w:sz="0" w:space="0" w:color="auto"/>
        <w:bottom w:val="none" w:sz="0" w:space="0" w:color="auto"/>
        <w:right w:val="none" w:sz="0" w:space="0" w:color="auto"/>
      </w:divBdr>
    </w:div>
    <w:div w:id="909122965">
      <w:bodyDiv w:val="1"/>
      <w:marLeft w:val="0"/>
      <w:marRight w:val="0"/>
      <w:marTop w:val="0"/>
      <w:marBottom w:val="0"/>
      <w:divBdr>
        <w:top w:val="none" w:sz="0" w:space="0" w:color="auto"/>
        <w:left w:val="none" w:sz="0" w:space="0" w:color="auto"/>
        <w:bottom w:val="none" w:sz="0" w:space="0" w:color="auto"/>
        <w:right w:val="none" w:sz="0" w:space="0" w:color="auto"/>
      </w:divBdr>
    </w:div>
    <w:div w:id="1076827184">
      <w:bodyDiv w:val="1"/>
      <w:marLeft w:val="0"/>
      <w:marRight w:val="0"/>
      <w:marTop w:val="0"/>
      <w:marBottom w:val="0"/>
      <w:divBdr>
        <w:top w:val="none" w:sz="0" w:space="0" w:color="auto"/>
        <w:left w:val="none" w:sz="0" w:space="0" w:color="auto"/>
        <w:bottom w:val="none" w:sz="0" w:space="0" w:color="auto"/>
        <w:right w:val="none" w:sz="0" w:space="0" w:color="auto"/>
      </w:divBdr>
    </w:div>
    <w:div w:id="1157257878">
      <w:bodyDiv w:val="1"/>
      <w:marLeft w:val="0"/>
      <w:marRight w:val="0"/>
      <w:marTop w:val="0"/>
      <w:marBottom w:val="0"/>
      <w:divBdr>
        <w:top w:val="none" w:sz="0" w:space="0" w:color="auto"/>
        <w:left w:val="none" w:sz="0" w:space="0" w:color="auto"/>
        <w:bottom w:val="none" w:sz="0" w:space="0" w:color="auto"/>
        <w:right w:val="none" w:sz="0" w:space="0" w:color="auto"/>
      </w:divBdr>
    </w:div>
    <w:div w:id="1165625791">
      <w:bodyDiv w:val="1"/>
      <w:marLeft w:val="0"/>
      <w:marRight w:val="0"/>
      <w:marTop w:val="0"/>
      <w:marBottom w:val="0"/>
      <w:divBdr>
        <w:top w:val="none" w:sz="0" w:space="0" w:color="auto"/>
        <w:left w:val="none" w:sz="0" w:space="0" w:color="auto"/>
        <w:bottom w:val="none" w:sz="0" w:space="0" w:color="auto"/>
        <w:right w:val="none" w:sz="0" w:space="0" w:color="auto"/>
      </w:divBdr>
    </w:div>
    <w:div w:id="1185901475">
      <w:bodyDiv w:val="1"/>
      <w:marLeft w:val="0"/>
      <w:marRight w:val="0"/>
      <w:marTop w:val="0"/>
      <w:marBottom w:val="0"/>
      <w:divBdr>
        <w:top w:val="none" w:sz="0" w:space="0" w:color="auto"/>
        <w:left w:val="none" w:sz="0" w:space="0" w:color="auto"/>
        <w:bottom w:val="none" w:sz="0" w:space="0" w:color="auto"/>
        <w:right w:val="none" w:sz="0" w:space="0" w:color="auto"/>
      </w:divBdr>
    </w:div>
    <w:div w:id="1284847036">
      <w:bodyDiv w:val="1"/>
      <w:marLeft w:val="0"/>
      <w:marRight w:val="0"/>
      <w:marTop w:val="0"/>
      <w:marBottom w:val="0"/>
      <w:divBdr>
        <w:top w:val="none" w:sz="0" w:space="0" w:color="auto"/>
        <w:left w:val="none" w:sz="0" w:space="0" w:color="auto"/>
        <w:bottom w:val="none" w:sz="0" w:space="0" w:color="auto"/>
        <w:right w:val="none" w:sz="0" w:space="0" w:color="auto"/>
      </w:divBdr>
    </w:div>
    <w:div w:id="1309551076">
      <w:bodyDiv w:val="1"/>
      <w:marLeft w:val="0"/>
      <w:marRight w:val="0"/>
      <w:marTop w:val="0"/>
      <w:marBottom w:val="0"/>
      <w:divBdr>
        <w:top w:val="none" w:sz="0" w:space="0" w:color="auto"/>
        <w:left w:val="none" w:sz="0" w:space="0" w:color="auto"/>
        <w:bottom w:val="none" w:sz="0" w:space="0" w:color="auto"/>
        <w:right w:val="none" w:sz="0" w:space="0" w:color="auto"/>
      </w:divBdr>
    </w:div>
    <w:div w:id="1349870082">
      <w:bodyDiv w:val="1"/>
      <w:marLeft w:val="0"/>
      <w:marRight w:val="0"/>
      <w:marTop w:val="0"/>
      <w:marBottom w:val="0"/>
      <w:divBdr>
        <w:top w:val="none" w:sz="0" w:space="0" w:color="auto"/>
        <w:left w:val="none" w:sz="0" w:space="0" w:color="auto"/>
        <w:bottom w:val="none" w:sz="0" w:space="0" w:color="auto"/>
        <w:right w:val="none" w:sz="0" w:space="0" w:color="auto"/>
      </w:divBdr>
    </w:div>
    <w:div w:id="1415857155">
      <w:bodyDiv w:val="1"/>
      <w:marLeft w:val="0"/>
      <w:marRight w:val="0"/>
      <w:marTop w:val="0"/>
      <w:marBottom w:val="0"/>
      <w:divBdr>
        <w:top w:val="none" w:sz="0" w:space="0" w:color="auto"/>
        <w:left w:val="none" w:sz="0" w:space="0" w:color="auto"/>
        <w:bottom w:val="none" w:sz="0" w:space="0" w:color="auto"/>
        <w:right w:val="none" w:sz="0" w:space="0" w:color="auto"/>
      </w:divBdr>
    </w:div>
    <w:div w:id="1475608594">
      <w:bodyDiv w:val="1"/>
      <w:marLeft w:val="0"/>
      <w:marRight w:val="0"/>
      <w:marTop w:val="0"/>
      <w:marBottom w:val="0"/>
      <w:divBdr>
        <w:top w:val="none" w:sz="0" w:space="0" w:color="auto"/>
        <w:left w:val="none" w:sz="0" w:space="0" w:color="auto"/>
        <w:bottom w:val="none" w:sz="0" w:space="0" w:color="auto"/>
        <w:right w:val="none" w:sz="0" w:space="0" w:color="auto"/>
      </w:divBdr>
    </w:div>
    <w:div w:id="1588415345">
      <w:bodyDiv w:val="1"/>
      <w:marLeft w:val="0"/>
      <w:marRight w:val="0"/>
      <w:marTop w:val="0"/>
      <w:marBottom w:val="0"/>
      <w:divBdr>
        <w:top w:val="none" w:sz="0" w:space="0" w:color="auto"/>
        <w:left w:val="none" w:sz="0" w:space="0" w:color="auto"/>
        <w:bottom w:val="none" w:sz="0" w:space="0" w:color="auto"/>
        <w:right w:val="none" w:sz="0" w:space="0" w:color="auto"/>
      </w:divBdr>
    </w:div>
    <w:div w:id="1598439691">
      <w:bodyDiv w:val="1"/>
      <w:marLeft w:val="0"/>
      <w:marRight w:val="0"/>
      <w:marTop w:val="0"/>
      <w:marBottom w:val="0"/>
      <w:divBdr>
        <w:top w:val="none" w:sz="0" w:space="0" w:color="auto"/>
        <w:left w:val="none" w:sz="0" w:space="0" w:color="auto"/>
        <w:bottom w:val="none" w:sz="0" w:space="0" w:color="auto"/>
        <w:right w:val="none" w:sz="0" w:space="0" w:color="auto"/>
      </w:divBdr>
    </w:div>
    <w:div w:id="1705667974">
      <w:bodyDiv w:val="1"/>
      <w:marLeft w:val="0"/>
      <w:marRight w:val="0"/>
      <w:marTop w:val="0"/>
      <w:marBottom w:val="0"/>
      <w:divBdr>
        <w:top w:val="none" w:sz="0" w:space="0" w:color="auto"/>
        <w:left w:val="none" w:sz="0" w:space="0" w:color="auto"/>
        <w:bottom w:val="none" w:sz="0" w:space="0" w:color="auto"/>
        <w:right w:val="none" w:sz="0" w:space="0" w:color="auto"/>
      </w:divBdr>
    </w:div>
    <w:div w:id="1714575548">
      <w:bodyDiv w:val="1"/>
      <w:marLeft w:val="0"/>
      <w:marRight w:val="0"/>
      <w:marTop w:val="0"/>
      <w:marBottom w:val="0"/>
      <w:divBdr>
        <w:top w:val="none" w:sz="0" w:space="0" w:color="auto"/>
        <w:left w:val="none" w:sz="0" w:space="0" w:color="auto"/>
        <w:bottom w:val="none" w:sz="0" w:space="0" w:color="auto"/>
        <w:right w:val="none" w:sz="0" w:space="0" w:color="auto"/>
      </w:divBdr>
    </w:div>
    <w:div w:id="1902909393">
      <w:bodyDiv w:val="1"/>
      <w:marLeft w:val="0"/>
      <w:marRight w:val="0"/>
      <w:marTop w:val="0"/>
      <w:marBottom w:val="0"/>
      <w:divBdr>
        <w:top w:val="none" w:sz="0" w:space="0" w:color="auto"/>
        <w:left w:val="none" w:sz="0" w:space="0" w:color="auto"/>
        <w:bottom w:val="none" w:sz="0" w:space="0" w:color="auto"/>
        <w:right w:val="none" w:sz="0" w:space="0" w:color="auto"/>
      </w:divBdr>
    </w:div>
    <w:div w:id="1918441167">
      <w:bodyDiv w:val="1"/>
      <w:marLeft w:val="0"/>
      <w:marRight w:val="0"/>
      <w:marTop w:val="0"/>
      <w:marBottom w:val="0"/>
      <w:divBdr>
        <w:top w:val="none" w:sz="0" w:space="0" w:color="auto"/>
        <w:left w:val="none" w:sz="0" w:space="0" w:color="auto"/>
        <w:bottom w:val="none" w:sz="0" w:space="0" w:color="auto"/>
        <w:right w:val="none" w:sz="0" w:space="0" w:color="auto"/>
      </w:divBdr>
    </w:div>
    <w:div w:id="1952518516">
      <w:bodyDiv w:val="1"/>
      <w:marLeft w:val="0"/>
      <w:marRight w:val="0"/>
      <w:marTop w:val="0"/>
      <w:marBottom w:val="0"/>
      <w:divBdr>
        <w:top w:val="none" w:sz="0" w:space="0" w:color="auto"/>
        <w:left w:val="none" w:sz="0" w:space="0" w:color="auto"/>
        <w:bottom w:val="none" w:sz="0" w:space="0" w:color="auto"/>
        <w:right w:val="none" w:sz="0" w:space="0" w:color="auto"/>
      </w:divBdr>
    </w:div>
    <w:div w:id="2084333715">
      <w:bodyDiv w:val="1"/>
      <w:marLeft w:val="0"/>
      <w:marRight w:val="0"/>
      <w:marTop w:val="0"/>
      <w:marBottom w:val="0"/>
      <w:divBdr>
        <w:top w:val="none" w:sz="0" w:space="0" w:color="auto"/>
        <w:left w:val="none" w:sz="0" w:space="0" w:color="auto"/>
        <w:bottom w:val="none" w:sz="0" w:space="0" w:color="auto"/>
        <w:right w:val="none" w:sz="0" w:space="0" w:color="auto"/>
      </w:divBdr>
    </w:div>
    <w:div w:id="2102330870">
      <w:bodyDiv w:val="1"/>
      <w:marLeft w:val="0"/>
      <w:marRight w:val="0"/>
      <w:marTop w:val="0"/>
      <w:marBottom w:val="0"/>
      <w:divBdr>
        <w:top w:val="none" w:sz="0" w:space="0" w:color="auto"/>
        <w:left w:val="none" w:sz="0" w:space="0" w:color="auto"/>
        <w:bottom w:val="none" w:sz="0" w:space="0" w:color="auto"/>
        <w:right w:val="none" w:sz="0" w:space="0" w:color="auto"/>
      </w:divBdr>
      <w:divsChild>
        <w:div w:id="91392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ature.com/articles/s41592-019-0638-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98</b:Tag>
    <b:SourceType>JournalArticle</b:SourceType>
    <b:Guid>{F104F81E-464C-C747-8BE7-90F2AE4CF160}</b:Guid>
    <b:Author>
      <b:Author>
        <b:NameList>
          <b:Person>
            <b:Last>KA</b:Last>
            <b:First>Schafer</b:First>
          </b:Person>
        </b:NameList>
      </b:Author>
    </b:Author>
    <b:Title>Schafer KA. The cell cycle: a review. </b:Title>
    <b:JournalName>Veterinary pathology</b:JournalName>
    <b:Year>1998</b:Year>
    <b:Volume>35</b:Volume>
    <b:Issue>6</b:Issue>
    <b:Pages>461-78</b:Pages>
    <b:RefOrder>1</b:RefOrder>
  </b:Source>
  <b:Source>
    <b:Tag>Mor07</b:Tag>
    <b:SourceType>Book</b:SourceType>
    <b:Guid>{1045C3DC-DF87-8C4C-887A-684A16E3FE38}</b:Guid>
    <b:Title>The Cell Cycle: Principles of Control</b:Title>
    <b:Year>2007</b:Year>
    <b:Publisher>Oxford University Press</b:Publisher>
    <b:Author>
      <b:Author>
        <b:NameList>
          <b:Person>
            <b:Last>Morgan</b:Last>
            <b:Middle>O</b:Middle>
            <b:First>David</b:First>
          </b:Person>
        </b:NameList>
      </b:Author>
    </b:Author>
    <b:RefOrder>2</b:RefOrder>
  </b:Source>
  <b:Source>
    <b:Tag>Swa16</b:Tag>
    <b:SourceType>JournalArticle</b:SourceType>
    <b:Guid>{C2925254-DA6D-8245-9EED-C975FAAF9ADC}</b:Guid>
    <b:Title>CDK substrate phosphorylation and ordering the cell cycle</b:Title>
    <b:Year>2016</b:Year>
    <b:JournalName>Cell</b:JournalName>
    <b:Volume>167</b:Volume>
    <b:Issue>7</b:Issue>
    <b:Pages>1750-1761</b:Pages>
    <b:Author>
      <b:Author>
        <b:NameList>
          <b:Person>
            <b:Last>Swaffer</b:Last>
            <b:Middle>P</b:Middle>
            <b:First>Matthew</b:First>
          </b:Person>
          <b:Person>
            <b:Last>Jones</b:Last>
            <b:Middle>W</b:Middle>
            <b:First>Andrew</b:First>
          </b:Person>
          <b:Person>
            <b:Last>Flynn</b:Last>
            <b:Middle>R</b:Middle>
            <b:First>Helen</b:First>
          </b:Person>
          <b:Person>
            <b:Last>Snijders</b:Last>
            <b:Middle>P</b:Middle>
            <b:First>Ambrosius</b:First>
          </b:Person>
          <b:Person>
            <b:Last>Nurse</b:Last>
            <b:First>Paul</b:First>
          </b:Person>
        </b:NameList>
      </b:Author>
    </b:Author>
    <b:RefOrder>4</b:RefOrder>
  </b:Source>
  <b:Source>
    <b:Tag>Reg25</b:Tag>
    <b:SourceType>JournalArticle</b:SourceType>
    <b:Guid>{E5CEC1F3-ACBA-F248-A9A3-84FD33758390}</b:Guid>
    <b:Title>High resolution profiling of cell cycle-dependent protein and phosphorylation abundance changes in non-transformed cells</b:Title>
    <b:JournalName>Nature Communications</b:JournalName>
    <b:Year>2025</b:Year>
    <b:Volume>16</b:Volume>
    <b:Issue>1</b:Issue>
    <b:Pages>2579</b:Pages>
    <b:Author>
      <b:Author>
        <b:NameList>
          <b:Person>
            <b:Last>Rega</b:Last>
            <b:First>Camilla</b:First>
          </b:Person>
          <b:Person>
            <b:Last>Tsitsa</b:Last>
            <b:First>Ifigenia</b:First>
          </b:Person>
          <b:Person>
            <b:Last>Roumeliotis</b:Last>
            <b:Middle>I</b:Middle>
            <b:First>Theodoros</b:First>
          </b:Person>
          <b:Person>
            <b:Last>Krystkowiak</b:Last>
            <b:First>Izabella</b:First>
          </b:Person>
          <b:Person>
            <b:Last>Portillo</b:Last>
            <b:First>Maria</b:First>
          </b:Person>
          <b:Person>
            <b:Last>Yu</b:Last>
            <b:First>Lu</b:First>
          </b:Person>
          <b:Person>
            <b:Last>Vorhauser</b:Last>
            <b:First>Julia</b:First>
          </b:Person>
          <b:Person>
            <b:Last>Pines</b:Last>
            <b:First>Jonathon</b:First>
          </b:Person>
          <b:Person>
            <b:Last>Mansfeld</b:Last>
            <b:First>Jörg</b:First>
          </b:Person>
          <b:Person>
            <b:Last>Choudhary</b:Last>
            <b:First>Jyoti</b:First>
          </b:Person>
          <b:Person>
            <b:Last>Davey</b:Last>
            <b:Middle>E</b:Middle>
            <b:First>Norman</b:First>
          </b:Person>
        </b:NameList>
      </b:Author>
    </b:Author>
    <b:RefOrder>3</b:RefOrder>
  </b:Source>
  <b:Source>
    <b:Tag>Mat22</b:Tag>
    <b:SourceType>JournalArticle</b:SourceType>
    <b:Guid>{B18BE788-AF19-7E4C-B407-7B01C15C57C2}</b:Guid>
    <b:Title>Cell cycle control in cancer</b:Title>
    <b:JournalName>Nature reviews Molecular cell biology</b:JournalName>
    <b:Year>2022</b:Year>
    <b:Volume>23</b:Volume>
    <b:Issue>1</b:Issue>
    <b:Pages>74-88</b:Pages>
    <b:Author>
      <b:Author>
        <b:NameList>
          <b:Person>
            <b:Last>Matthews</b:Last>
            <b:Middle>K</b:Middle>
            <b:First>Helen</b:First>
          </b:Person>
          <b:Person>
            <b:Last>Bertoli</b:Last>
            <b:First>Cosetta</b:First>
          </b:Person>
          <b:Person>
            <b:Last>de Bruin</b:Last>
            <b:Middle>A M</b:Middle>
            <b:First>Robertus</b:First>
          </b:Person>
        </b:NameList>
      </b:Author>
    </b:Author>
    <b:RefOrder>5</b:RefOrder>
  </b:Source>
  <b:Source>
    <b:Tag>Eva83</b:Tag>
    <b:SourceType>JournalArticle</b:SourceType>
    <b:Guid>{A70F4323-D173-CB4E-85AA-71E4FEA0C63D}</b:Guid>
    <b:Title>Cyclin: a protein specified by maternal mRNA in sea urchin eggs that is destroyed at each cleavage division</b:Title>
    <b:JournalName>Cell</b:JournalName>
    <b:Year>1983</b:Year>
    <b:Volume>33</b:Volume>
    <b:Issue>2</b:Issue>
    <b:Pages>389-96</b:Pages>
    <b:Author>
      <b:Author>
        <b:NameList>
          <b:Person>
            <b:Last>Evans</b:Last>
            <b:First>Tom</b:First>
          </b:Person>
          <b:Person>
            <b:Last>Rosenthal</b:Last>
            <b:Middle>T</b:Middle>
            <b:First>Eric</b:First>
          </b:Person>
          <b:Person>
            <b:Last>Youngblom</b:Last>
            <b:First>Jim</b:First>
          </b:Person>
          <b:Person>
            <b:Last>Distel</b:Last>
            <b:First>Dan</b:First>
          </b:Person>
          <b:Person>
            <b:Last>Hunt</b:Last>
            <b:First>Tim</b:First>
          </b:Person>
        </b:NameList>
      </b:Author>
    </b:Author>
    <b:RefOrder>6</b:RefOrder>
  </b:Source>
  <b:Source>
    <b:Tag>Her20</b:Tag>
    <b:SourceType>JournalArticle</b:SourceType>
    <b:Guid>{D7507C1B-62B3-A74B-9263-E2436DB831F4}</b:Guid>
    <b:Title>Cell cycle profiling reveals protein oscillation, phosphorylation, and localization dynamics</b:Title>
    <b:JournalName>Molecular &amp; Cellular Proteomics</b:JournalName>
    <b:Year>2020</b:Year>
    <b:Volume>19</b:Volume>
    <b:Issue>4</b:Issue>
    <b:Pages>608-23</b:Pages>
    <b:Author>
      <b:Author>
        <b:NameList>
          <b:Person>
            <b:Last>Herr</b:Last>
            <b:First>Patrick</b:First>
          </b:Person>
          <b:Person>
            <b:Last>Boström</b:Last>
            <b:First>Johan</b:First>
          </b:Person>
          <b:Person>
            <b:Last>Rullman</b:Last>
            <b:First>Eric</b:First>
          </b:Person>
          <b:Person>
            <b:Last>Rudd</b:Last>
            <b:Middle>G</b:Middle>
            <b:First>Sean</b:First>
          </b:Person>
          <b:Person>
            <b:Last>Vesterlund</b:Last>
            <b:First>Mattias</b:First>
          </b:Person>
          <b:Person>
            <b:Last>Lehtiö</b:Last>
            <b:First>Janne</b:First>
          </b:Person>
          <b:Person>
            <b:Last>Helleday</b:Last>
            <b:First>Thomas</b:First>
          </b:Person>
          <b:Person>
            <b:Last>Maddalo </b:Last>
            <b:First>Gianluca</b:First>
          </b:Person>
          <b:Person>
            <b:Last>Altun</b:Last>
            <b:First>Mikael</b:First>
          </b:Person>
        </b:NameList>
      </b:Author>
    </b:Author>
    <b:RefOrder>7</b:RefOrder>
  </b:Source>
  <b:Source>
    <b:Tag>Ols10</b:Tag>
    <b:SourceType>JournalArticle</b:SourceType>
    <b:Guid>{1AFAC894-B6C6-D345-8266-0ED1D46EA0A2}</b:Guid>
    <b:Title>Quantitative phosphoproteomics reveals widespread full phosphorylation site occupancy during mitosis</b:Title>
    <b:JournalName>Science signaling</b:JournalName>
    <b:Year>2010</b:Year>
    <b:Volume>3</b:Volume>
    <b:Issue>104</b:Issue>
    <b:Pages>ra3-ra3</b:Pages>
    <b:Author>
      <b:Author>
        <b:NameList>
          <b:Person>
            <b:Last>Olsen</b:Last>
            <b:Middle>V</b:Middle>
            <b:First>Jesper</b:First>
          </b:Person>
          <b:Person>
            <b:Last>Vermeulen</b:Last>
            <b:First>Michiel </b:First>
          </b:Person>
          <b:Person>
            <b:Last>Santamaria</b:Last>
            <b:First>Anna</b:First>
          </b:Person>
          <b:Person>
            <b:Last>Kumar</b:Last>
            <b:First>Chanchal</b:First>
          </b:Person>
          <b:Person>
            <b:Last>Miller</b:Last>
            <b:Middle>L</b:Middle>
            <b:First>Martin</b:First>
          </b:Person>
          <b:Person>
            <b:Last>Jensen</b:Last>
            <b:Middle>J</b:Middle>
            <b:First>Lars</b:First>
          </b:Person>
          <b:Person>
            <b:Last>Gnad</b:Last>
            <b:First>Florian</b:First>
          </b:Person>
          <b:Person>
            <b:Last>Cox</b:Last>
            <b:First>Jürgen</b:First>
          </b:Person>
          <b:Person>
            <b:Last>Jensen</b:Last>
            <b:Middle>S</b:Middle>
            <b:First>Thomas</b:First>
          </b:Person>
          <b:Person>
            <b:Last>Nigg</b:Last>
            <b:Middle>A</b:Middle>
            <b:First>Erich</b:First>
          </b:Person>
          <b:Person>
            <b:Last>Brunak</b:Last>
            <b:First>Søren</b:First>
          </b:Person>
          <b:Person>
            <b:Last>Mann</b:Last>
            <b:First>Matthias</b:First>
          </b:Person>
        </b:NameList>
      </b:Author>
    </b:Author>
    <b:RefOrder>8</b:RefOrder>
  </b:Source>
  <b:Source>
    <b:Tag>Kur06</b:Tag>
    <b:SourceType>JournalArticle</b:SourceType>
    <b:Guid>{3F03A5EA-4C8C-AE47-BF08-DEE6A40418B4}</b:Guid>
    <b:Title>Synchronization in the cell cycle by inhibitors of DNA replication induces histone H2AX phosphorylation: an indication of DNA damage</b:Title>
    <b:JournalName>Cell proliferation</b:JournalName>
    <b:Year>2006</b:Year>
    <b:Volume>39</b:Volume>
    <b:Issue>3</b:Issue>
    <b:Pages>231-40</b:Pages>
    <b:Author>
      <b:Author>
        <b:NameList>
          <b:Person>
            <b:Last>Kurose</b:Last>
            <b:First>A</b:First>
          </b:Person>
          <b:Person>
            <b:Last>Tanaka</b:Last>
            <b:First>T</b:First>
          </b:Person>
          <b:Person>
            <b:Last>Huang</b:Last>
            <b:First>X</b:First>
          </b:Person>
          <b:Person>
            <b:Last>Traganos</b:Last>
            <b:First>F</b:First>
          </b:Person>
          <b:Person>
            <b:Last>Darzynkiewicz</b:Last>
            <b:First>Z</b:First>
          </b:Person>
        </b:NameList>
      </b:Author>
    </b:Author>
    <b:RefOrder>9</b:RefOrder>
  </b:Source>
  <b:Source>
    <b:Tag>Her201</b:Tag>
    <b:SourceType>JournalArticle</b:SourceType>
    <b:Guid>{3B32C8E2-7CAE-E84E-AB90-8D63D961E272}</b:Guid>
    <b:Title>Cell cycle profiling reveals protein oscillation, phosphorylation, and localization dynamics.</b:Title>
    <b:JournalName>Molecular &amp; Cellular Proteomics</b:JournalName>
    <b:Year>2020</b:Year>
    <b:Volume>1</b:Volume>
    <b:Issue>19</b:Issue>
    <b:Pages>608-23</b:Pages>
    <b:Author>
      <b:Author>
        <b:NameList>
          <b:Person>
            <b:Last>Herr</b:Last>
            <b:First>Patrick</b:First>
          </b:Person>
          <b:Person>
            <b:Last>Boström</b:Last>
            <b:First>Johan</b:First>
          </b:Person>
          <b:Person>
            <b:Last>Rullman</b:Last>
            <b:First>Eric</b:First>
          </b:Person>
          <b:Person>
            <b:Last>Rudd</b:Last>
            <b:Middle>G</b:Middle>
            <b:First>Sean</b:First>
          </b:Person>
          <b:Person>
            <b:Last>Helleday</b:Last>
            <b:First>Thomas </b:First>
          </b:Person>
          <b:Person>
            <b:Last>Maddalo</b:Last>
            <b:First>Gianluca</b:First>
          </b:Person>
          <b:Person>
            <b:Last>Altun</b:Last>
            <b:First>Mikael</b:First>
          </b:Person>
          <b:Person>
            <b:Last>Vesterlund</b:Last>
            <b:First>Mattias</b:First>
          </b:Person>
          <b:Person>
            <b:Last>Lehtiö</b:Last>
            <b:First>Janne</b:First>
          </b:Person>
        </b:NameList>
      </b:Author>
    </b:Author>
    <b:RefOrder>10</b:RefOrder>
  </b:Source>
  <b:Source>
    <b:Tag>Tin09</b:Tag>
    <b:SourceType>JournalArticle</b:SourceType>
    <b:Guid>{469D5213-5818-F246-BAAB-7862E652C0BF}</b:Guid>
    <b:Title>Normalization and statistical analysis of quantitative proteomics data generated by metabolic labeling.</b:Title>
    <b:JournalName>Molecular &amp; Cellular Proteomics</b:JournalName>
    <b:Year>2009</b:Year>
    <b:Volume>8</b:Volume>
    <b:Issue>10</b:Issue>
    <b:Pages>2227-42</b:Pages>
    <b:Author>
      <b:Author>
        <b:NameList>
          <b:Person>
            <b:Last>Ting </b:Last>
            <b:First>Lily</b:First>
          </b:Person>
          <b:Person>
            <b:Last>Cowley</b:Last>
            <b:Middle>J</b:Middle>
            <b:First>Mark</b:First>
          </b:Person>
          <b:Person>
            <b:Last>Hoon</b:Last>
            <b:Middle>Lay</b:Middle>
            <b:First>Seah</b:First>
          </b:Person>
          <b:Person>
            <b:Last>Guilhaus</b:Last>
            <b:First>Michael</b:First>
          </b:Person>
          <b:Person>
            <b:Last>Raftery</b:Last>
            <b:Middle>J</b:Middle>
            <b:First>Mark</b:First>
          </b:Person>
          <b:Person>
            <b:Last>Cavicchioli </b:Last>
            <b:First>Ricardo</b:First>
          </b:Person>
        </b:NameList>
      </b:Author>
    </b:Author>
    <b:RefOrder>11</b:RefOrder>
  </b:Source>
  <b:Source>
    <b:Tag>Kwe13</b:Tag>
    <b:SourceType>JournalArticle</b:SourceType>
    <b:Guid>{1525C650-FDCD-F84C-A4FD-B778108724C0}</b:Guid>
    <b:Title>Quantitative analysis of global phosphorylation changes with high-resolution tandem mass spectrometry and stable isotopic labeling</b:Title>
    <b:JournalName>Methods</b:JournalName>
    <b:Year>2013</b:Year>
    <b:Volume>61</b:Volume>
    <b:Issue>3</b:Issue>
    <b:Pages>251-9</b:Pages>
    <b:Author>
      <b:Author>
        <b:NameList>
          <b:Person>
            <b:Last>Kweon</b:Last>
            <b:Middle>Kyong</b:Middle>
            <b:First>Hye</b:First>
          </b:Person>
          <b:Person>
            <b:Last>Andrews</b:Last>
            <b:Middle>C</b:Middle>
            <b:First>Philip</b:First>
          </b:Person>
        </b:NameList>
      </b:Author>
    </b:Author>
    <b:RefOrder>12</b:RefOrder>
  </b:Source>
</b:Sources>
</file>

<file path=customXml/itemProps1.xml><?xml version="1.0" encoding="utf-8"?>
<ds:datastoreItem xmlns:ds="http://schemas.openxmlformats.org/officeDocument/2006/customXml" ds:itemID="{FD072A32-0F94-DE4D-A594-7E0B52BA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Paul Anderson</cp:lastModifiedBy>
  <cp:revision>67</cp:revision>
  <dcterms:created xsi:type="dcterms:W3CDTF">2025-07-15T17:42:00Z</dcterms:created>
  <dcterms:modified xsi:type="dcterms:W3CDTF">2025-07-24T19:32:00Z</dcterms:modified>
</cp:coreProperties>
</file>